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20F" w:rsidRPr="00BA55B1" w14:paraId="1151C6D9" w14:textId="77777777" w:rsidTr="00706735">
        <w:tc>
          <w:tcPr>
            <w:tcW w:w="3116" w:type="dxa"/>
          </w:tcPr>
          <w:p w14:paraId="1393AF1B" w14:textId="77777777" w:rsidR="00C2620F" w:rsidRPr="00BA55B1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BA55B1" w:rsidRDefault="00C2620F" w:rsidP="00706735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A55B1">
              <w:rPr>
                <w:rFonts w:ascii="TH SarabunIT๙" w:eastAsia="TH SarabunPSK" w:hAnsi="TH SarabunIT๙" w:cs="TH SarabunIT๙"/>
                <w:noProof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BA55B1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7DD0C9B7" w14:textId="24062935" w:rsidR="00C2620F" w:rsidRPr="00BA55B1" w:rsidRDefault="00336F36" w:rsidP="00706735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BA55B1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วันที่ </w:t>
            </w:r>
            <w:r w:rsidR="00C2620F" w:rsidRPr="00BA55B1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๒๖ สิงหาคม พ.ศ.</w:t>
            </w:r>
            <w:r w:rsidRPr="00BA55B1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BA55B1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3117" w:type="dxa"/>
          </w:tcPr>
          <w:p w14:paraId="4DD76F36" w14:textId="77777777" w:rsidR="00C2620F" w:rsidRPr="00BA55B1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A55B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>บริษัท</w:t>
            </w:r>
            <w:proofErr w:type="spellEnd"/>
            <w:r w:rsidRPr="00BA55B1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BA55B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>อภิมุข</w:t>
            </w:r>
            <w:proofErr w:type="spellEnd"/>
            <w:r w:rsidRPr="00BA55B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BA55B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BA55B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BA55B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BA55B1" w:rsidRDefault="00C2620F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BA55B1" w:rsidRDefault="00C2620F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BA55B1" w:rsidRDefault="00C2620F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proofErr w:type="spellStart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BA55B1" w:rsidRDefault="00C2620F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A55B1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BA55B1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21C64B96" w14:textId="77777777" w:rsidR="00737B55" w:rsidRPr="00BA55B1" w:rsidRDefault="00C2620F" w:rsidP="00737B55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proofErr w:type="spellEnd"/>
      <w:r w:rsidRPr="00BA55B1">
        <w:rPr>
          <w:rFonts w:ascii="TH SarabunIT๙" w:hAnsi="TH SarabunIT๙" w:cs="TH SarabunIT๙"/>
          <w:sz w:val="32"/>
          <w:szCs w:val="32"/>
        </w:rPr>
        <w:tab/>
      </w:r>
      <w:r w:rsidRPr="00BA55B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37B55" w:rsidRPr="00BA55B1">
        <w:rPr>
          <w:rFonts w:ascii="TH SarabunIT๙" w:hAnsi="TH SarabunIT๙" w:cs="TH SarabunIT๙" w:hint="cs"/>
          <w:sz w:val="32"/>
          <w:szCs w:val="32"/>
          <w:cs/>
          <w:lang w:bidi="th-TH"/>
        </w:rPr>
        <w:t>ขอเรียน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ชิญโรงเรียนสังกัดสำนักการศึกษา กรุงเทพมหานคร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ข้าร่วมโครงการติดตั้ง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พลังงาน</w:t>
      </w:r>
    </w:p>
    <w:p w14:paraId="11E2A270" w14:textId="16EE2B98" w:rsidR="00C2620F" w:rsidRPr="00BA55B1" w:rsidRDefault="00737B55" w:rsidP="00737B55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สงอาทิตย์ (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่าเซลล์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ลดค่าใช้จ่าย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พลังงาน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</w:p>
    <w:p w14:paraId="3E7E5D48" w14:textId="722330ED" w:rsidR="00C2620F" w:rsidRPr="00BA55B1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proofErr w:type="spellEnd"/>
      <w:r w:rsidRPr="00BA55B1">
        <w:rPr>
          <w:rFonts w:ascii="TH SarabunIT๙" w:hAnsi="TH SarabunIT๙" w:cs="TH SarabunIT๙"/>
          <w:sz w:val="32"/>
          <w:szCs w:val="32"/>
        </w:rPr>
        <w:tab/>
      </w:r>
      <w:r w:rsidRPr="00BA55B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ผู้อำนวยการสำนักการศึกษา</w:t>
      </w:r>
      <w:proofErr w:type="spellEnd"/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ุงเทพมหานคร</w:t>
      </w:r>
    </w:p>
    <w:p w14:paraId="341A8177" w14:textId="412784A0" w:rsidR="00C2620F" w:rsidRPr="00BA55B1" w:rsidRDefault="00C2620F" w:rsidP="00737B55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proofErr w:type="spellEnd"/>
      <w:r w:rsidR="00CC4032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BA55B1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โครงการติดตั้ง</w:t>
      </w:r>
      <w:proofErr w:type="spellEnd"/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พลังงานแสงอาทิตย์ (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่าเซลล์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เพื่อการอนุรักษ์พลังงานและ</w:t>
      </w:r>
      <w:proofErr w:type="spellEnd"/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</w:t>
      </w:r>
    </w:p>
    <w:p w14:paraId="77E57DAE" w14:textId="5F237806" w:rsidR="00C2620F" w:rsidRPr="00BA55B1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๒</w:t>
      </w:r>
      <w:r w:rsidRPr="00BA55B1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แบบ</w:t>
      </w:r>
      <w:proofErr w:type="spellEnd"/>
      <w:r w:rsidR="00982DE2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รวจ</w:t>
      </w: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การเข้าร่วมโครงการ</w:t>
      </w:r>
      <w:proofErr w:type="spellEnd"/>
    </w:p>
    <w:p w14:paraId="3A13790B" w14:textId="77777777" w:rsidR="00C2620F" w:rsidRPr="00BA55B1" w:rsidRDefault="00C2620F" w:rsidP="00C2620F">
      <w:pPr>
        <w:spacing w:after="0" w:line="240" w:lineRule="auto"/>
        <w:ind w:left="1701" w:hanging="261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 </w:t>
      </w:r>
      <w:r w:rsidRPr="00BA55B1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๘.๓๓/ว ๒๑๖๗ เรื่อง แนวทางการใช้ประโยชน์ที่</w:t>
      </w:r>
      <w:r w:rsidRPr="00BA55B1">
        <w:rPr>
          <w:rFonts w:ascii="TH SarabunIT๙" w:hAnsi="TH SarabunIT๙" w:cs="TH SarabunIT๙"/>
          <w:sz w:val="32"/>
          <w:szCs w:val="32"/>
          <w:cs/>
          <w:lang w:bidi="th-TH"/>
        </w:rPr>
        <w:br/>
        <w:t>ราชพัสดุเพื่อติดตั้งระบบผลิตไฟฟ้าจากพลังงานแสงอาทิตย์แบบติดตั้งบนหลังคา</w:t>
      </w:r>
    </w:p>
    <w:p w14:paraId="18176627" w14:textId="77777777" w:rsidR="00C2620F" w:rsidRPr="00BA55B1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5D57E5" w14:textId="223D7F67" w:rsidR="00A40582" w:rsidRPr="00BA55B1" w:rsidRDefault="00A40582" w:rsidP="00485549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ด้วย 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ที่ปรึกษาซึ่งเป็นนักวิชาการที่มีประสบการณ์ด้านพัฒนา วิจัย และทักษะความชำนาญด้านการอนุรักษ์และใช้พลังงานทดแทน พร้อม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นับสนุนให้สถานศึกษาเป็นศูนย์การเรียนรู้ทางด้านพลังงานสะอาด เพื่อให้นักเรียนได้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เป็นแหล่ง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 และมีทักษะในเรื่องการอนุรักษ์และใช้พลังงานทดแทนที่สามารถ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ำไปสู่การ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ฏิ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Pr="00BA55B1">
        <w:rPr>
          <w:rFonts w:ascii="TH SarabunIT๙" w:eastAsia="TH SarabunPSK" w:hAnsi="TH SarabunIT๙" w:cs="TH SarabunIT๙"/>
          <w:sz w:val="32"/>
          <w:szCs w:val="32"/>
        </w:rPr>
        <w:t xml:space="preserve">Learning By Doing) 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เป็นประโยชน์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สริมทักษะการเรียนรู้ให้นักเรียนมีความพร้อมต่อการเปลี่ยนแปลงของสังคมโลกในปัจจุบัน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นอกจากนี้ 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ประสบการณ์การทำงานด้าน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จัดทำ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ช้สำหรับเสนอขออนุมัติโครงการ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เป็นไปตามระเบียบของทางราชการ โดย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อ้างอิงข้อมูลเชิงประจักษ์ได้จาก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ทำงานร่วมกับโรงพยาบาลเชียงรายประชานุเคราะห์ จังหวัดเชียงราย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รับ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ว้วางใจให้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เป็นผู้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ดูแลการผลิตกระแสไฟฟ้าจากโซล่าเซลล์ 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จึง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ความรู้ความเข้าใจ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ให้บริการร่วมกับ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งาน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ทาง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ชการเป็นอย่างดี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ให้ความมั่นใจกับผู้บริหารสถานศึกษาได้ว่า การดำเนินการทุกขั้นตอนของบริษัท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ความ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ถูกต้องตามระเบียบ</w:t>
      </w:r>
      <w:r w:rsidR="00485549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ทาง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ชการทุกประการ</w:t>
      </w:r>
    </w:p>
    <w:p w14:paraId="01C4F929" w14:textId="065C7A6E" w:rsidR="00215EB3" w:rsidRPr="00BA55B1" w:rsidRDefault="00485549" w:rsidP="00215EB3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นี้ </w:t>
      </w: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</w:t>
      </w:r>
      <w:r w:rsidR="00A40582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ความประสงค์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จะ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</w:t>
      </w:r>
      <w:r w:rsidR="000C769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พลังงานแสงอาทิตย์ (</w:t>
      </w:r>
      <w:r w:rsidR="000C7697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่าเซลล์</w:t>
      </w:r>
      <w:r w:rsidR="000C769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C2620F" w:rsidRPr="00BA55B1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เพื่อการอนุรักษ์พลังงานและลดค่าใช้จ่าย</w:t>
      </w:r>
      <w:r w:rsidR="000C7697" w:rsidRPr="00BA55B1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ารใช้พลังงาน</w:t>
      </w:r>
      <w:r w:rsidR="000C7697" w:rsidRPr="00BA55B1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ไฟฟ้า</w:t>
      </w:r>
      <w:r w:rsidR="00C2620F" w:rsidRPr="00BA55B1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ให้กับโรงเรียนในสังกัดสำนักการศึกษา กรุงเทพมหานคร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ไม่มีค่าใช้จ่าย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ี่ยวกับ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และการติดตั้ง เพื่อ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ย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ในหมวดสาธารณูปโภค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าน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น้อยกว่าร้อยละ ๒๐ ของการชำระค่าใช้ไฟฟ้าของสถานศึกษา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ีกทั้งยัง</w:t>
      </w:r>
      <w:r w:rsidR="00215EB3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การตอบสนองนโยบายลดการใช้พลังงานไฟฟ้าจากซากฟอสซิล (น้ำมัน ถ่านหิน) ที่เป็นสาเหตุของโลกร้อน (</w:t>
      </w:r>
      <w:r w:rsidR="00215EB3" w:rsidRPr="00BA55B1">
        <w:rPr>
          <w:rFonts w:ascii="TH SarabunIT๙" w:eastAsia="TH SarabunPSK" w:hAnsi="TH SarabunIT๙" w:cs="TH SarabunIT๙"/>
          <w:sz w:val="32"/>
          <w:szCs w:val="32"/>
        </w:rPr>
        <w:t xml:space="preserve">Global Warming) 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215EB3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ภูมิอากาศของโลกเปลี่ยนแปลง ผันผวน ผิดปกติ ฝนไม่ตกต้องตามฤดูกาล ฤดูร้อนที่อากาศร้อนและยาวนานผิดปกติ รวมถึงการเกิดปัญหาฝุ่นละอองขนาดเล็ก (</w:t>
      </w:r>
      <w:r w:rsidR="00215EB3" w:rsidRPr="00BA55B1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="00215EB3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๕) ที่สร้างปัญหาสุขภาพทางการหายใจให้กับชุมชนเมืองในเขตกรุงเทพมหานคร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การติดตั้ง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ติดตั้งบนหลังคา (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จะสามารถ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่วยลดค่าไฟฟ้า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ง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ันเป็น</w:t>
      </w:r>
      <w:r w:rsidR="00B53358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ง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ลาสำคัญของการปฏิบัติงานราชการ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ำให้กระแสไฟฟ้าที่ใช้ในสถานศึกษา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ง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้น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เป็นไฟฟ้าที่ผลิตจาก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แสงอาทิตย์</w:t>
      </w:r>
      <w:r w:rsidR="00B53358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เป็นการส่งเสริมการใช้</w:t>
      </w:r>
      <w:r w:rsidR="00B53358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โยชน์</w:t>
      </w:r>
      <w:r w:rsidR="00B53358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สะอาด</w:t>
      </w:r>
      <w:r w:rsidR="00B53358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น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ื้นที่ในสถานศึกษา</w:t>
      </w:r>
      <w:r w:rsidR="00B53358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</w:t>
      </w:r>
      <w:r w:rsidR="00B53358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</w:t>
      </w:r>
      <w:r w:rsidR="00B53358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พลังงานแสงอาทิตย์ (</w:t>
      </w:r>
      <w:r w:rsidR="00B53358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่าเซลล์</w:t>
      </w:r>
      <w:r w:rsidR="00B53358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ระยะเวลาของสัญญา บริษัทมีหน้าที่ดูแล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ผิดชอบการ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ซ่อมบำรุงรักษาอุปกรณ์การผลิตกระแสไฟฟ้าให้สามารถใช้งานได้อย่างต่อเนื่อง 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มื่อครบสัญญา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ดำเนินงานโครงการ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แสงอาทิตย์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้งหมดจะมอบให้เป็นกรรมสิทธิ์ของสถานศึกษา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สามารถนำไป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ในการ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ลิตกระแสไฟฟ้าได้ต่อไปโดยไม่มีการเรียกเก็บค่า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้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และ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จาก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แสงอาทิตย์ (</w:t>
      </w:r>
      <w:r w:rsidR="00D90277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่าเซลล์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อีกต่อไป 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ใน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ที่สถานศึกษาพิจารณาเห็นว่าอุปกรณ์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ติดตั้ง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ป็นภาระ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่อมบำรุงหรือดูแล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ักษา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ต้องการใช้งานอุปกรณ์</w:t>
      </w:r>
      <w:r w:rsidR="00737B55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ีกต่อไป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ริษัทยินดีรื้อถอนอุปกรณ์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าง ๆ </w:t>
      </w:r>
      <w:r w:rsidR="00737B55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ไปโดยไม่มีการเรียกเก็บค่าใช้จ่าย</w:t>
      </w:r>
      <w:r w:rsidR="00D90277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ดใดทั้งสิ้น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ั้งนี้</w:t>
      </w:r>
      <w:r w:rsidR="00215EB3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จะได้รับค่าตอบแทนจากจำนวนหน่วยการใช้ไฟฟ้าจาก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แสงอาทิตย์ (</w:t>
      </w:r>
      <w:r w:rsidR="00215EB3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่าเซลล์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215EB3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แต่ละเดือน</w:t>
      </w:r>
      <w:r w:rsidR="00215EB3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รายละเอียดตาม</w:t>
      </w:r>
      <w:r w:rsidR="0048277C"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ิ่งที่ส่งมาด้วย ๑)</w:t>
      </w:r>
    </w:p>
    <w:p w14:paraId="36090D89" w14:textId="25AB5B53" w:rsidR="00C2620F" w:rsidRPr="00BA55B1" w:rsidRDefault="0048277C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นึ่ง 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ให้สถานศึกษาในสังกัดสำนักการศึกษา กรุงเทพมหานคร เข้าร่วมโครงการ บริษัทยินดีเข้ามาให้ข้อมูลเพิ่มเติมประกอบการตัดสินใจ</w:t>
      </w: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หรับการ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</w:rPr>
        <w:t>oa</w:t>
      </w:r>
      <w:r w:rsidR="00A40582" w:rsidRPr="00BA55B1">
        <w:rPr>
          <w:rFonts w:ascii="TH SarabunPSK" w:eastAsia="TH SarabunPSK" w:hAnsi="TH SarabunPSK" w:cs="TH SarabunPSK"/>
          <w:sz w:val="32"/>
          <w:szCs w:val="32"/>
          <w:lang w:bidi="th-TH"/>
        </w:rPr>
        <w:t>1</w:t>
      </w:r>
      <w:r w:rsidR="00C2620F" w:rsidRPr="00BA55B1">
        <w:rPr>
          <w:rFonts w:ascii="TH SarabunIT๙" w:eastAsia="TH SarabunPSK" w:hAnsi="TH SarabunIT๙" w:cs="TH SarabunIT๙"/>
          <w:sz w:val="32"/>
          <w:szCs w:val="32"/>
        </w:rPr>
        <w:t>power@gmail.com</w:t>
      </w:r>
    </w:p>
    <w:p w14:paraId="145912BE" w14:textId="77777777" w:rsidR="00C2620F" w:rsidRPr="00BA55B1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830D1EC" w14:textId="77777777" w:rsidR="00C2620F" w:rsidRPr="00BA55B1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Pr="00BA55B1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FBBB5B" w14:textId="77777777" w:rsidR="00C2620F" w:rsidRPr="00BA55B1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55B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BA55B1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(</w:t>
      </w: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นายอภิมุข</w:t>
      </w:r>
      <w:proofErr w:type="spellEnd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พัฒนศาสตร์</w:t>
      </w:r>
      <w:proofErr w:type="spellEnd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)</w:t>
      </w:r>
    </w:p>
    <w:p w14:paraId="237AB641" w14:textId="77777777" w:rsidR="00C2620F" w:rsidRPr="00BA55B1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BA55B1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ธาน</w:t>
      </w:r>
      <w:proofErr w:type="spellStart"/>
      <w:r w:rsidRPr="00BA55B1">
        <w:rPr>
          <w:rFonts w:ascii="TH SarabunIT๙" w:eastAsia="TH SarabunPSK" w:hAnsi="TH SarabunIT๙" w:cs="TH SarabunIT๙"/>
          <w:sz w:val="32"/>
          <w:szCs w:val="32"/>
          <w:lang w:bidi="th-TH"/>
        </w:rPr>
        <w:t>กรรมการ</w:t>
      </w:r>
      <w:proofErr w:type="spellEnd"/>
    </w:p>
    <w:p w14:paraId="35AE9143" w14:textId="77777777" w:rsidR="00C2620F" w:rsidRPr="00BA55B1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079348" w14:textId="77777777" w:rsidR="00C2620F" w:rsidRPr="00BA55B1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EA9DFC4" w14:textId="77777777" w:rsidR="00C2620F" w:rsidRPr="00BA55B1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5FA14EE" w14:textId="77777777" w:rsidR="00C2620F" w:rsidRPr="00BA55B1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01C72E" w14:textId="77777777" w:rsidR="00C2620F" w:rsidRPr="00BA55B1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D42E596" w14:textId="77777777" w:rsidR="00C2620F" w:rsidRPr="00BA55B1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A55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1929E6C" w14:textId="0C75BA7B" w:rsidR="00B83D65" w:rsidRPr="00BA55B1" w:rsidRDefault="0057014B" w:rsidP="007F58E9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BA55B1">
        <w:rPr>
          <w:rFonts w:ascii="TH SarabunIT๙" w:hAnsi="TH SarabunIT๙" w:cs="TH SarabunIT๙"/>
          <w:sz w:val="28"/>
          <w:szCs w:val="28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55B1" w:rsidRPr="00BA55B1" w14:paraId="4B884069" w14:textId="77777777" w:rsidTr="00706735">
        <w:tc>
          <w:tcPr>
            <w:tcW w:w="3116" w:type="dxa"/>
          </w:tcPr>
          <w:p w14:paraId="00D4694F" w14:textId="77777777" w:rsidR="00B83D65" w:rsidRPr="00BA55B1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FD8A788" w14:textId="77777777" w:rsidR="00B83D65" w:rsidRPr="00BA55B1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A55B1">
              <w:rPr>
                <w:rFonts w:ascii="TH SarabunIT๙" w:eastAsia="TH SarabunPSK" w:hAnsi="TH SarabunIT๙" w:cs="TH SarabunIT๙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Pr="00BA55B1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43CF2AE6" w14:textId="7F75D70F" w:rsidR="00B83D65" w:rsidRPr="00BA55B1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7DAD86E1" w14:textId="77777777" w:rsidR="00B83D65" w:rsidRPr="00BA55B1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BA55B1"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BA55B1">
              <w:rPr>
                <w:rFonts w:ascii="TH SarabunIT๙" w:eastAsia="TH SarabunPSK" w:hAnsi="TH SarabunIT๙" w:cs="TH SarabunIT๙" w:hint="cs"/>
                <w:b/>
                <w:bCs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BA55B1"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051C50F7" w14:textId="77777777" w:rsidR="00B83D65" w:rsidRPr="00BA55B1" w:rsidRDefault="00B83D65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BA55B1" w:rsidRDefault="00B83D65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77319294" w14:textId="77777777" w:rsidR="00B83D65" w:rsidRPr="00BA55B1" w:rsidRDefault="00B83D65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A55B1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BA55B1" w:rsidRDefault="00B83D65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BA55B1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0E68002B" w:rsidR="00762DEC" w:rsidRPr="00BA55B1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0"/>
          <w:szCs w:val="40"/>
          <w:lang w:bidi="th-TH"/>
        </w:rPr>
      </w:pPr>
      <w:r w:rsidRPr="00BA55B1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แบบ</w:t>
      </w:r>
      <w:r w:rsidR="00A67FC0" w:rsidRPr="00BA55B1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ำรวจ</w:t>
      </w:r>
      <w:r w:rsidRPr="00BA55B1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เข้าร่วมโครงการ</w:t>
      </w:r>
    </w:p>
    <w:p w14:paraId="7B30D5D1" w14:textId="77777777" w:rsidR="002114CD" w:rsidRPr="00BA55B1" w:rsidRDefault="002114CD" w:rsidP="002114CD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0"/>
          <w:szCs w:val="40"/>
          <w:lang w:bidi="th-TH"/>
        </w:rPr>
      </w:pPr>
      <w:r w:rsidRPr="00BA55B1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ครงการ</w:t>
      </w:r>
      <w:r w:rsidR="00762DEC" w:rsidRPr="00BA55B1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ติดตั้ง</w:t>
      </w:r>
      <w:r w:rsidRPr="00BA55B1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 xml:space="preserve">การใช้พลังงานแสงอาทิตย์ (โซล่าเซลล์) </w:t>
      </w:r>
      <w:r w:rsidR="00762DEC" w:rsidRPr="00BA55B1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เพื่อการอนุรักษ์พลังงาน</w:t>
      </w:r>
    </w:p>
    <w:p w14:paraId="526E5FDE" w14:textId="24DD2256" w:rsidR="008115A1" w:rsidRPr="00BA55B1" w:rsidRDefault="002114CD" w:rsidP="002114CD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 w:rsidRPr="00BA55B1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และลดค่าใช้จ่ายการใช้พลังงานไฟฟ้า</w:t>
      </w:r>
      <w:r w:rsidRPr="00BA55B1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 xml:space="preserve"> </w:t>
      </w:r>
      <w:r w:rsidR="008115A1" w:rsidRPr="00BA55B1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โรงเรียนสังกัดสำนักการศึกษา</w:t>
      </w:r>
      <w:r w:rsidR="001C21EB" w:rsidRPr="00BA55B1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 xml:space="preserve"> </w:t>
      </w:r>
      <w:r w:rsidR="008115A1" w:rsidRPr="00BA55B1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กรุงเทพมหานคร</w:t>
      </w:r>
    </w:p>
    <w:p w14:paraId="3BE1AF26" w14:textId="0362B8E3" w:rsidR="0C8C612D" w:rsidRPr="006C48D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28"/>
          <w:szCs w:val="28"/>
          <w:lang w:bidi="th-TH"/>
        </w:rPr>
      </w:pPr>
    </w:p>
    <w:p w14:paraId="5AD1333D" w14:textId="7B95AEA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65B5137F" w14:textId="04B7830A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3250C55" w14:textId="4F6CF09D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03F920B5" w14:textId="5EBD5688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16239C85" w14:textId="5F8B0031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๕. ขนาดพื้นที่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4200E63E" w14:textId="4DA7A433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. ขนาดอาคารภายในโรงเรียน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5891E548" w14:textId="25445DB6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. ปัจจุบันเสียค่าไฟฟ้าเดือนละ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7EA3EBE3" w14:textId="2FC7989B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๘. ค่าไฟฟ้ารายเดือนในรอบ </w:t>
      </w:r>
      <w:r w:rsidR="00515A1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114BD5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  <w:proofErr w:type="spellEnd"/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  <w:proofErr w:type="spellEnd"/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114BD5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16A7392A" w14:textId="2821B0DD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๙. ค่าไฟฟ้าที่ต้องการจ่ายรายเดือน </w:t>
      </w:r>
      <w:r w:rsidR="0048277C" w:rsidRPr="0048277C">
        <w:rPr>
          <w:rFonts w:ascii="TH SarabunIT๙" w:eastAsia="TH SarabunPSK" w:hAnsi="TH SarabunIT๙" w:cs="TH SarabunIT๙" w:hint="cs"/>
          <w:color w:val="0070C0"/>
          <w:sz w:val="32"/>
          <w:szCs w:val="32"/>
          <w:cs/>
          <w:lang w:bidi="th-TH"/>
        </w:rPr>
        <w:t>ประมาณเดือนละเท่าใด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</w:t>
      </w:r>
      <w:r w:rsidR="0048277C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.</w:t>
      </w:r>
    </w:p>
    <w:p w14:paraId="2BFB2708" w14:textId="2BDF147C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.</w:t>
      </w:r>
      <w:r w:rsidR="0048277C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เห็นว่าโครงการนี้มีประโยชน์อย่างไร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</w:t>
      </w:r>
      <w:r w:rsidR="0048277C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.</w:t>
      </w:r>
    </w:p>
    <w:p w14:paraId="4054B764" w14:textId="7E4B6D0E" w:rsidR="007C79A0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๑.</w:t>
      </w:r>
      <w:r w:rsidR="0048277C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กังวลว่าโครงการนี้มีปัญหาอย่างไร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</w:t>
      </w:r>
    </w:p>
    <w:p w14:paraId="44BD70EB" w14:textId="5C132C66" w:rsidR="0C8C612D" w:rsidRPr="00114BD5" w:rsidRDefault="0C8C612D" w:rsidP="007C79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</w:t>
      </w:r>
    </w:p>
    <w:p w14:paraId="17A2B1D6" w14:textId="13072694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๒. </w:t>
      </w:r>
      <w:r w:rsidR="0048277C" w:rsidRPr="0048277C">
        <w:rPr>
          <w:rFonts w:ascii="TH SarabunIT๙" w:hAnsi="TH SarabunIT๙" w:cs="TH SarabunIT๙" w:hint="cs"/>
          <w:color w:val="0070C0"/>
          <w:sz w:val="32"/>
          <w:szCs w:val="32"/>
          <w:cs/>
          <w:lang w:bidi="th-TH"/>
        </w:rPr>
        <w:t>ความ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นใจ</w:t>
      </w:r>
      <w:r w:rsidR="0048277C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ข้าร่วมโครงการ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สนใจ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ไม่สนใจ</w:t>
      </w:r>
    </w:p>
    <w:p w14:paraId="0166B3E8" w14:textId="48A2943A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3437" w14:paraId="5A4F34EF" w14:textId="77777777" w:rsidTr="00706735">
        <w:tc>
          <w:tcPr>
            <w:tcW w:w="3116" w:type="dxa"/>
          </w:tcPr>
          <w:p w14:paraId="65C59DD9" w14:textId="77777777" w:rsidR="00093437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94584BE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12E96C80" w14:textId="74EE981F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1FF430A3" w14:textId="77777777" w:rsidR="00093437" w:rsidRPr="008F5ED9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75FA9149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4FA5241F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AD7B4F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64C11C7A" w14:textId="77777777" w:rsidR="00396777" w:rsidRPr="00435346" w:rsidRDefault="00396777" w:rsidP="00396777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40"/>
          <w:szCs w:val="40"/>
          <w:lang w:bidi="th-TH"/>
        </w:rPr>
      </w:pPr>
      <w:r w:rsidRPr="00435346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ครงการติดตั้งการใช้พลังงานแสงอาทิตย์ (โซล่าเซลล์) เพื่อการอนุรักษ์พลังงาน</w:t>
      </w:r>
    </w:p>
    <w:p w14:paraId="5F6E6DDA" w14:textId="77777777" w:rsidR="00396777" w:rsidRPr="00435346" w:rsidRDefault="00396777" w:rsidP="00396777">
      <w:pPr>
        <w:spacing w:after="0" w:line="240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 w:rsidRPr="00435346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และลดค่าใช้จ่ายการใช้พลังงานไฟฟ้า</w:t>
      </w:r>
      <w:r w:rsidRPr="00435346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 xml:space="preserve"> โรงเรียนสังกัดสำนักการศึกษา กรุงเทพมหานคร</w:t>
      </w:r>
    </w:p>
    <w:p w14:paraId="265AC176" w14:textId="77777777" w:rsidR="00762DEC" w:rsidRPr="00114BD5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349B79B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วามเป็นมา</w:t>
      </w:r>
    </w:p>
    <w:p w14:paraId="10FBC476" w14:textId="1550AE6F" w:rsidR="00182A63" w:rsidRPr="00114BD5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จจุบันการเจริญเติบโตของอุตสาหกรรมด้านต่าง ๆ มีเพิ่มขึ้นอย่างมากมายมากกว่าในอดีตมาก มีการใช้ทรัพยากรธรรมชาติอย่างน้ำมันและถ่านหิน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ขึ้นมา และเป็นสาเหตุให้เกิดภัยพิบัติทางธรรมชาติที่รุนแรงเพิ่มมากขึ้นในสถานที่ต่าง ๆ ทั่วโลก เช่น เกิดแผ่นดินไหว ภูเขาไฟระเบิด เกิดคลื่น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ึ</w:t>
      </w:r>
      <w:proofErr w:type="spellEnd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มิที่สร้างความเสียหายต่อชีวิตและทรัพย์สินมากมายมหาศาล ประเทศไทย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แล้ง ฝนไม่ตกตามฤดูกาลมาติดต่อกันหลายปี ปกติ เดือนมกราคม เดือนกุมภาพันธ์ เป็นฤดูหนาวของประเทศไทยมาทุกปี แต่ปี พ.ศ.๒๕๖๗ เดือน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กราคม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ผ่านมามีทั้งฤดูหนาว ฤดูฝน และฤดูร้อน มารวดเดียว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อกเหนือจากความวิปริตของอากาศที่แปรปวนแล้ว ประเทศไทยยังมีปัญหาฝุ่นละอองขนาดเล็กที่รู้จักกันในนาม </w:t>
      </w:r>
      <w:r w:rsidR="000A4D9F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ว่าปัญหาภาวะโลกร้อนไม่ใช่เรื่องที่ไกล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ว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71FF8466" w14:textId="7287359D" w:rsidR="000A4D9F" w:rsidRDefault="000A4D9F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ปัญหานี้เกิดจากความเข้มของก๊าซเรือนกระจก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Gas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ซึ่งเป็นก๊าซในชั้นบรรยากาศโลกที่ดูดซับและปลดปล่อยรังสีช่วงความถี่อินฟราเรดร้อน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Thermal Infrared Range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ำให้สูญเสียความร้อนบางส่วนออกสู่ห้วงอวกาศและปลดปล่อยความร้อนกลับสู่พื้นผิวโลก เส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Effect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Carbon Emission)</w:t>
      </w:r>
    </w:p>
    <w:p w14:paraId="5B67E862" w14:textId="740AD6ED" w:rsidR="000A4D9F" w:rsidRP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พ.ศ. ๒๕๖๑ องค์กร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Climate Watch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</w:t>
      </w:r>
      <w:proofErr w:type="spellStart"/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ผ</w:t>
      </w:r>
      <w:proofErr w:type="spellEnd"/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) ระบุว่าในปี พ.ศ.๒๕๕๙ ประเทศไทยปล่อยก๊าซเรือนกระจกประมาณ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ณก๊าซเรือนกระจกทั้งหมดของไทย ตามด้วยภาคเกษตรกรรม โดยเฉพาะนาข้าวและการทำปศุ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lastRenderedPageBreak/>
        <w:t>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 ประเทศต่าง ๆ ทั่วโลกต่างเอาจริงในเรื่องการลดการปล่อยก๊าซเรือนกระจก ถ้าหากไทยไม่ปรับตัวเพื่อดำเนินการในทิศทางนี้ ไทยอาจโดนกีดกันด้านการค้าผ่านการเก็บภาษีคาร์บอน</w:t>
      </w:r>
    </w:p>
    <w:p w14:paraId="766E384C" w14:textId="5EE432B7" w:rsid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หลังจากประเทศไทยเข้าร่วมความตกลงปารีสว่าด้วยการควบคุมอุณหภูมิของโลกไม่ให้สูงเกิน ๒ องศา และเริ่มดำเนินมาตรการต่าง ๆ เพื่อจำกัดปริมาณก๊าซเรือนกระจก พบว่าปี พ.ศ. ๒๕๖๒ ประเทศไทยสามารถลดก๊าซเรือนกระจกจากภาคพลังงานและการขนส่งได้ ๖๔.๒ ล้านตันคาร์บอนจากปีฐานในปี ๒๕๔๘ หรือลดลง ๑๗.๕% จากปริมาณที่ปล่อยในปี ๒๕๔๘ บรรลุเป้าหมายในระยะแรก แต่สิ่งที่ท้าทายมากกว่าคือเป้าหมายระยะที่ ๒ ที่จะลดการปล่อยก๊าซเรือนกระจกให้ได้ ๒๐-๒๕% จากปีฐาน ๒๕๔๘ หรือคิดเป็น ๑๑๑-๑๓๙ ตันคาร์บอน ภายในปี ๒๕๗๓ และที่ยากกว่าคือความตกลงปารีสกำหนดให้ประเทศที่ร่วมลงนามปล่อยก๊าซเรือนกระจกสุทธิเป็นศูนย์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Net Zero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ภายในปี ค.ศ.๒๐๕๐ หรือภายในครึ่งแรกของศตวรรษนี้ </w:t>
      </w:r>
    </w:p>
    <w:p w14:paraId="42CEDE23" w14:textId="745AF5C6" w:rsidR="00E54E5A" w:rsidRDefault="00E54E5A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ปัญหา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สร้างปัญหาสุขภาพกับนักเรียนที่ยังอยู่ในวัยเยาว์ โดยเฉพาะนักเรียน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สร้างห้องเรียนไร้ฝุ่น มีการติดเครื่องปรับอากาศในห้องเรียนเพื่อกันฝุ่น มีการพ่นน้ำเป็น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เปย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ซึ่งทุกอุปกรณ์ที่นำมาใช้ในการป้องกันปัญหาฝุ่น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3EE1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นี้ ล้วนแล้วแต่ใช้พลังงานจากไฟฟ้าทั้งสิ้น ส่งผลให้แต่ละโรงเรียนต้องมีภาระค่าไฟฟ้าที่เพิ่มขึ้นทุกปี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51042F81" w14:textId="1263C19F" w:rsidR="0018473D" w:rsidRPr="00114BD5" w:rsidRDefault="00182A63" w:rsidP="0018473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ัจจุบั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ประเทศต่าง ๆ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ั่วโลกมีนโยบายลดการใช้ไฟฟ้าจากซากฟอสซิล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(</w:t>
      </w:r>
      <w:r w:rsidR="0018473D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Fossil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ที่ใช้น้ำมันหรือถ่านหิน 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ำ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ให้เกิดโรงงานผลิตกระแสไฟฟ้าที่ไม่ใช้น้ำมันหรือถ่านหินขึ้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ทั่วโลก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ั้งโรงไฟฟ้าพลังงานความร้อน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Thermal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ที่เป็นชีวภาพ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logical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หรือชีวมวล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mass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น้ำ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Hydro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ลม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Wind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และโรง</w:t>
      </w:r>
      <w:r w:rsidR="00037CA6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Solar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) </w:t>
      </w:r>
    </w:p>
    <w:p w14:paraId="07608972" w14:textId="0D63A587" w:rsidR="00182A63" w:rsidRPr="00114BD5" w:rsidRDefault="00182A63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ากโซล่าเซลล์เป็นพลังงานสะอาดที่ไม่ก่อให้เกิดปัญหามลพิษ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ด้วยค่าใช้จ่ายที่ต่ำกว่าพลังงานรูปแบบอื่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้อดีของ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เสียของโรง</w:t>
      </w:r>
      <w:r w:rsidR="00037CA6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แหล่งพลังงานที่ใช้ผลิตกระแสไฟฟ้าคือแสงอาทิตย์ที่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รากฎขึ้นมาตามธรรมชาติ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ตั้งแต่เช้าไปถึงเย็น หมายความว่า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ะผลิตกระแสไฟฟ้าได้เฉพาะเวล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กลางวันเท่า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นั้น</w:t>
      </w:r>
    </w:p>
    <w:p w14:paraId="5CD24CCF" w14:textId="3302E9FF" w:rsidR="00865B10" w:rsidRDefault="00865B10" w:rsidP="00865B1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ัจจุบันแม้ว่า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ซล่าเซลล์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ะมี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ราคาถูกกว่าในอดีต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มาก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แต่ก็ยังคง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ป็นสินค้าราคา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ูง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ารเปลี่ยน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พึ่งพาการไฟฟ้านครหลวง</w:t>
      </w:r>
      <w:r w:rsidR="0043534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รือ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ารไฟฟ้าส่วนภูมิภาคมาเป็นไฟฟ้าจากโซล่าเซลล์จำเป็นต้องมีค่าใช้จ่ายใน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</w:t>
      </w:r>
      <w:r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กระแสสลับ (</w:t>
      </w:r>
      <w:r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 xml:space="preserve">Alternating Current </w:t>
      </w:r>
      <w:r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 xml:space="preserve">– </w:t>
      </w:r>
      <w:r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>AC</w:t>
      </w:r>
      <w:r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) แต่ไฟฟ้าที่เกิดจากโซล่าเซลล์เป็นไฟฟ้ากระแสตรง (</w:t>
      </w:r>
      <w:r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 xml:space="preserve">Direct Current </w:t>
      </w:r>
      <w:r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 xml:space="preserve">– </w:t>
      </w:r>
      <w:r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</w:rPr>
        <w:t>DC</w:t>
      </w:r>
      <w:r w:rsidRPr="0078213F">
        <w:rPr>
          <w:rFonts w:ascii="TH SarabunIT๙" w:eastAsia="TH SarabunPSK" w:hAnsi="TH SarabunIT๙" w:cs="TH SarabunIT๙"/>
          <w:color w:val="000000" w:themeColor="text1"/>
          <w:spacing w:val="-8"/>
          <w:sz w:val="32"/>
          <w:szCs w:val="32"/>
          <w:cs/>
          <w:lang w:bidi="th-TH"/>
        </w:rPr>
        <w:t>)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ถ้าไม่เปลี่ยนอุปกรณ์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ี่ใช้งา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ป็นไฟฟ้ากระแสตรง ต้องมีการติดตั้งเครื่องแปลงไฟฟ้ากระแสตรงให้เป็นกระแสสลับ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เรียกว่าอิน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วอร์เต</w:t>
      </w:r>
      <w:proofErr w:type="spellEnd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ร์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Inverter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ซึ่งเป็นอุปกรณ์ที่มีราคาสูง และเป็นไปตามมาตรฐาน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ความปลอดภัย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การ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ส่วนภูมิภาครับรอง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เ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พราะอุปกรณ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ไม่ได้มาตรฐานจะมีผลต่อความปลอดภัยในระยะยาว</w:t>
      </w:r>
    </w:p>
    <w:p w14:paraId="0AD99B56" w14:textId="70919FF5" w:rsidR="00865B10" w:rsidRDefault="00865B10" w:rsidP="00865B1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ตัวอย่างค่าไฟฟ้าโรงเรียนบางปะกอกในปีงบประมาณ พ.ศ.๒๕๖๕ - ๒๕๖๖ แสดงดังตารางที่ ๑ </w:t>
      </w:r>
      <w:r w:rsidR="00054823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–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</w:t>
      </w:r>
    </w:p>
    <w:p w14:paraId="165428FA" w14:textId="77777777" w:rsidR="00054823" w:rsidRDefault="00054823" w:rsidP="00054823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63EAE3DD" w14:textId="77777777" w:rsidR="00054823" w:rsidRDefault="00054823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br w:type="page"/>
      </w:r>
    </w:p>
    <w:p w14:paraId="35B4C4BB" w14:textId="00A6FD41" w:rsidR="00054823" w:rsidRDefault="00054823" w:rsidP="00054823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 xml:space="preserve">ตารางที่ ๑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รงเรียนบางปะกอกรายเดือน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ีงบประมาณ พ.ศ.๒๕๖๕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489"/>
        <w:gridCol w:w="1391"/>
        <w:gridCol w:w="1390"/>
        <w:gridCol w:w="1390"/>
        <w:gridCol w:w="1390"/>
        <w:gridCol w:w="1510"/>
      </w:tblGrid>
      <w:tr w:rsidR="00054823" w:rsidRPr="00656E86" w14:paraId="0D361B66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2EBFF77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ดือน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2B467A6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DF9290A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AA84764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4C78A3D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60F27DE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E794417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</w:tr>
      <w:tr w:rsidR="00054823" w:rsidRPr="00656E86" w14:paraId="1F32CC25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FC5C10A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ต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08B8430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717.44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35ADA1C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836.43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F6E589C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103.47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74A3CD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658.3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60D4B6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138.55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71301A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7,454.20 </w:t>
            </w:r>
          </w:p>
        </w:tc>
      </w:tr>
      <w:tr w:rsidR="00054823" w:rsidRPr="00656E86" w14:paraId="6C51FF24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ACE5991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94EFD5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6,078.85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65AFC5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910.2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B8FF68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5,544.3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CF1F0E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495.07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B4003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934.01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C7A566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3,962.46 </w:t>
            </w:r>
          </w:p>
        </w:tc>
      </w:tr>
      <w:tr w:rsidR="00054823" w:rsidRPr="00656E86" w14:paraId="2369F082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0B5F1BB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ธ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F074AE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6,450.78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5D1740E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682.8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F5E2BE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023.8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AC72F8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3,810.93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678575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724.62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1BB8F0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4,693.02 </w:t>
            </w:r>
          </w:p>
        </w:tc>
      </w:tr>
      <w:tr w:rsidR="00054823" w:rsidRPr="00656E86" w14:paraId="04E44769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23C6838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527700A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0,051.20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A60545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652.4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C8F7ED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051.1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802E38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494.8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1DF02C4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,181.14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379DB70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7,430.74 </w:t>
            </w:r>
          </w:p>
        </w:tc>
      </w:tr>
      <w:tr w:rsidR="00054823" w:rsidRPr="00656E86" w14:paraId="663FCF29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49433F4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พ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499E2F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2,955.87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EA4267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266.0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A63B6A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7,206.7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E6343A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171.1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127BB8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955.25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C52241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1,555.17 </w:t>
            </w:r>
          </w:p>
        </w:tc>
      </w:tr>
      <w:tr w:rsidR="00054823" w:rsidRPr="00656E86" w14:paraId="25E59E33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8FB504E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ี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C44963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454.17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E4328E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,632.01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183E700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677.5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C41CBB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1,359.5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331B1E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194.43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481E2C6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6,317.79 </w:t>
            </w:r>
          </w:p>
        </w:tc>
      </w:tr>
      <w:tr w:rsidR="00054823" w:rsidRPr="00656E86" w14:paraId="35533FDD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4F2D3F4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เม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2BA382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780.95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D08AAB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,164.0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08964E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958.5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1F0BD86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,291.23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BA37BB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138.89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9CE2AF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0,333.69 </w:t>
            </w:r>
          </w:p>
        </w:tc>
      </w:tr>
      <w:tr w:rsidR="00054823" w:rsidRPr="00656E86" w14:paraId="461DB21C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5C5DDF8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2E1676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6,974.38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C47F0D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068.4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EEF6AEE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0,579.55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1E60BD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1,643.7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61401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911.79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AE3F43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2,177.88 </w:t>
            </w:r>
          </w:p>
        </w:tc>
      </w:tr>
      <w:tr w:rsidR="00054823" w:rsidRPr="00656E86" w14:paraId="34BF810D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C46B003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ิ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EDB6D1C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2,936.75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2F5952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834.10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266D12E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9,088.1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73A26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,183.0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82A78A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462.64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064593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5,504.77 </w:t>
            </w:r>
          </w:p>
        </w:tc>
      </w:tr>
      <w:tr w:rsidR="00054823" w:rsidRPr="00656E86" w14:paraId="1688121D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1C6A30B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C69B63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7,453.24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E81027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099.65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647C9C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7,649.27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B147C3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856.8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BEED25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845.85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407B3C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1,904.85 </w:t>
            </w:r>
          </w:p>
        </w:tc>
      </w:tr>
      <w:tr w:rsidR="00054823" w:rsidRPr="00656E86" w14:paraId="52251146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D2BA6F1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ส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EB0658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9,116.31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034078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384.4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7114F7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6,934.80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E231D8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591.2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4311AA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787.40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AD7C17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1,814.23 </w:t>
            </w:r>
          </w:p>
        </w:tc>
      </w:tr>
      <w:tr w:rsidR="00054823" w:rsidRPr="00656E86" w14:paraId="62384D20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314829E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74E3DF9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3,956.80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5053E74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702.5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539D49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5,557.54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69C6BC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9,104.0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DFBED6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2,301.92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7A8CFC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1,622.86 </w:t>
            </w:r>
          </w:p>
        </w:tc>
      </w:tr>
      <w:tr w:rsidR="00054823" w:rsidRPr="00656E86" w14:paraId="19875BF4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4F3AF2D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รวมทั้งหมด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3941010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624,926.74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23910E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31,530.65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24B292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342,375.0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8762A2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65,660.18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3B557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19,576.49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74A540E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,484,069.12 </w:t>
            </w:r>
          </w:p>
        </w:tc>
      </w:tr>
      <w:tr w:rsidR="00054823" w:rsidRPr="00656E86" w14:paraId="59BCA329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8DF6253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CCBFD5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52,077.23 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8C1ED4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0,960.89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2B9C43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8,531.26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BA96DF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3,805.02 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DED4DF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8,298.04 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3D5BCE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23,672.43 </w:t>
            </w:r>
          </w:p>
        </w:tc>
      </w:tr>
    </w:tbl>
    <w:p w14:paraId="34CC5368" w14:textId="77777777" w:rsidR="00054823" w:rsidRDefault="00054823" w:rsidP="00054823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1DA88BC2" w14:textId="2452EC86" w:rsidR="00054823" w:rsidRDefault="00054823" w:rsidP="00054823">
      <w:pPr>
        <w:spacing w:before="120" w:after="12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ตารางที่ ๒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รงเรียนบางปะกอกรายเดือน ปีงบประมาณ พ.ศ.๒๕๖๖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543"/>
        <w:gridCol w:w="1365"/>
        <w:gridCol w:w="1365"/>
        <w:gridCol w:w="1365"/>
        <w:gridCol w:w="1365"/>
        <w:gridCol w:w="1541"/>
      </w:tblGrid>
      <w:tr w:rsidR="00054823" w:rsidRPr="00656E86" w14:paraId="1416E7A1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606562F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ดือน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C253892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F7F74E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D74300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3244C5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851774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1E18779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</w:tr>
      <w:tr w:rsidR="00054823" w:rsidRPr="00656E86" w14:paraId="7838BED2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DC0C795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ต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77B56C8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5,862.76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11693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885.3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FEF5BE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180.9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2656C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254.8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DC31E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719.18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373B02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7,903.15 </w:t>
            </w:r>
          </w:p>
        </w:tc>
      </w:tr>
      <w:tr w:rsidR="00054823" w:rsidRPr="00656E86" w14:paraId="25952CFA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3FD8084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F38161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8,514.9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B4CE9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556.1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4666D5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176.1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7C9CE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318.3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9D54D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828.62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1CD8C8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9,394.28 </w:t>
            </w:r>
          </w:p>
        </w:tc>
      </w:tr>
      <w:tr w:rsidR="00054823" w:rsidRPr="00656E86" w14:paraId="2B91BC4A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6EB380D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ธ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68D244A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0,609.5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9FC2A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003.0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FA9B24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9,081.6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1E893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375.7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822A3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3,550.80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2F996A5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5,620.77 </w:t>
            </w:r>
          </w:p>
        </w:tc>
      </w:tr>
      <w:tr w:rsidR="00054823" w:rsidRPr="00656E86" w14:paraId="614A20CD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0F12233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0DB9C4A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2,275.8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BA61D6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334.8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480B6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254.7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EB801C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637.9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9E836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856.77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1A238FA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1,360.24 </w:t>
            </w:r>
          </w:p>
        </w:tc>
      </w:tr>
      <w:tr w:rsidR="00054823" w:rsidRPr="00656E86" w14:paraId="13E96CBC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3D94856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พ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71B912B6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96,434.2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0FB98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,580.7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4DD2D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1,628.1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9EC85E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480.6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798974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9,878.99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59AEFAC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6,002.72 </w:t>
            </w:r>
          </w:p>
        </w:tc>
      </w:tr>
      <w:tr w:rsidR="00054823" w:rsidRPr="00656E86" w14:paraId="7A7C9851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CFD1434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ี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3FCF9A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1,569.0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02C27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877.9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EAB1D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8,165.3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B616F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628.2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9BFDF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5,509.00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46AA65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8,749.52 </w:t>
            </w:r>
          </w:p>
        </w:tc>
      </w:tr>
      <w:tr w:rsidR="00054823" w:rsidRPr="00656E86" w14:paraId="63D145B1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8EC6286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เม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3F8C7556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5,407.4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7E491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386.8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C70A4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,944.0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E29A4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,355.4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45E7D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291.31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FDB1C1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6,385.13 </w:t>
            </w:r>
          </w:p>
        </w:tc>
      </w:tr>
      <w:tr w:rsidR="00054823" w:rsidRPr="00656E86" w14:paraId="6D64CB09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E6B7F00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CF40BD4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1,006.9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767BF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030.1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7F66B0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3,720.23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93363E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916.1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94CD3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239.28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309208B5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9,912.73 </w:t>
            </w:r>
          </w:p>
        </w:tc>
      </w:tr>
      <w:tr w:rsidR="00054823" w:rsidRPr="00656E86" w14:paraId="07D3C44F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ECE1CD1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ิ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54346434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9,449.8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F4F66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,705.3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9DD39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0,288.9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CC142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143.1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2E58D6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8,642.47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0E12F1D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6,229.72 </w:t>
            </w:r>
          </w:p>
        </w:tc>
      </w:tr>
      <w:tr w:rsidR="00054823" w:rsidRPr="00656E86" w14:paraId="1E20746E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21EB4F5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4F1105E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0,362.4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1D36A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792.2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C6918B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7,783.6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CA320C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352.2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EEEB2D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4,634.78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1C0D7B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5,925.35 </w:t>
            </w:r>
          </w:p>
        </w:tc>
      </w:tr>
      <w:tr w:rsidR="00054823" w:rsidRPr="00656E86" w14:paraId="4130E6CF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E1F577B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ส.ค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736BFA5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1,621.1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7115E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635.0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6247C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9,885.1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E69CAEF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711.8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9AFA8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2,895.57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638A06B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5,748.69 </w:t>
            </w:r>
          </w:p>
        </w:tc>
      </w:tr>
      <w:tr w:rsidR="00054823" w:rsidRPr="00656E86" w14:paraId="18A6B714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C1379DB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ย.</w:t>
            </w: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6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62367430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2,648.40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14470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8,694.72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F5BF7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5,422.87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BF35F6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060.64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85F043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7,878.27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75F28A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11,704.90 </w:t>
            </w:r>
          </w:p>
        </w:tc>
      </w:tr>
      <w:tr w:rsidR="00054823" w:rsidRPr="00656E86" w14:paraId="3275483C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ECA4737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รวมทั้งหมด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411AF7B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,005,762.5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9E5FE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81,482.58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D11540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462,531.7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292247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65,235.29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14B21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79,925.04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4601145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,094,937.20 </w:t>
            </w:r>
          </w:p>
        </w:tc>
      </w:tr>
      <w:tr w:rsidR="00054823" w:rsidRPr="00656E86" w14:paraId="5F3DAB63" w14:textId="77777777" w:rsidTr="001C528B">
        <w:trPr>
          <w:trHeight w:val="300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860F359" w14:textId="77777777" w:rsidR="00054823" w:rsidRPr="00656E86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1A647719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83,813.5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B39C4CA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5,123.55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3F3088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38,544.3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359F42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3,769.61 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2B7641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23,327.09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14:paraId="776455D4" w14:textId="77777777" w:rsidR="00054823" w:rsidRPr="00656E86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656E86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74,578.10 </w:t>
            </w:r>
          </w:p>
        </w:tc>
      </w:tr>
    </w:tbl>
    <w:p w14:paraId="5BE4DB17" w14:textId="77777777" w:rsidR="00054823" w:rsidRDefault="00054823" w:rsidP="00054823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1FA666" w14:textId="77777777" w:rsidR="00054823" w:rsidRDefault="00054823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br w:type="page"/>
      </w:r>
    </w:p>
    <w:p w14:paraId="75B5F14C" w14:textId="5E5878D0" w:rsidR="00054823" w:rsidRDefault="00054823" w:rsidP="00054823">
      <w:pPr>
        <w:spacing w:before="120"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 xml:space="preserve">ตารางที่ ๓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ปรียบเทียบ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่าไฟฟ้า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รงเรียนบางปะกอก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ปีงบประมาณ พ.ศ.๒๕๖๕ - ๒๕๖๖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440"/>
        <w:gridCol w:w="1350"/>
        <w:gridCol w:w="1440"/>
        <w:gridCol w:w="1294"/>
        <w:gridCol w:w="1406"/>
        <w:gridCol w:w="1530"/>
      </w:tblGrid>
      <w:tr w:rsidR="00054823" w:rsidRPr="002045C5" w14:paraId="36DF7462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FF6D8AF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ดือน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E396F4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22DF44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DBF844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2D003E7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1325511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 xml:space="preserve">มิเตอร์ </w:t>
            </w: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F61DBC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</w:tr>
      <w:tr w:rsidR="00054823" w:rsidRPr="002045C5" w14:paraId="79F477D0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5809812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ต.ค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-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156BDA3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3,145.32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7B5DA8D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,048.95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8E1FE0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,077.47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569A740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96.58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141F1AE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80.63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9E1793A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448.95 </w:t>
            </w:r>
          </w:p>
        </w:tc>
      </w:tr>
      <w:tr w:rsidR="00054823" w:rsidRPr="002045C5" w14:paraId="4AB55C41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2A56D49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ย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-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5E53C7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2,436.14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C0ACF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,645.95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AB972D9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631.80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777E238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823.32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D2E740D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,894.61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A2724A2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5,431.82 </w:t>
            </w:r>
          </w:p>
        </w:tc>
      </w:tr>
      <w:tr w:rsidR="00054823" w:rsidRPr="002045C5" w14:paraId="2049B94A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AA0F7C4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ธ.ค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4-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C4DDEFC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4,158.72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706002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,320.28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200D4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3,057.72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4AB6EB6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,564.8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FC2FBE2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,826.18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645D6AE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0,927.75 </w:t>
            </w:r>
          </w:p>
        </w:tc>
      </w:tr>
      <w:tr w:rsidR="00054823" w:rsidRPr="002045C5" w14:paraId="0429DD31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7560AD3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.ค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-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EA0A4E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2,224.67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9A4162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,682.47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CB076C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203.66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6E88444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1,143.07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126E9DD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9,675.63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E68FDE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13,929.50 </w:t>
            </w:r>
          </w:p>
        </w:tc>
      </w:tr>
      <w:tr w:rsidR="00054823" w:rsidRPr="002045C5" w14:paraId="62AD5BE4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517545A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พ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-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0BD955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63,478.36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09D8D84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,314.62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4AA958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421.32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64F44C6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309.51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A0E356C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923.74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E2453BD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4,447.55 </w:t>
            </w:r>
          </w:p>
        </w:tc>
      </w:tr>
      <w:tr w:rsidR="00054823" w:rsidRPr="002045C5" w14:paraId="726679A6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FAB18B0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ี.ค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-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1DEF021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3,114.87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0AEF3C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245.92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2CC3388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487.76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EE18819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7,268.61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D2F20EB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314.57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40EAF42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2,431.73 </w:t>
            </w:r>
          </w:p>
        </w:tc>
      </w:tr>
      <w:tr w:rsidR="00054823" w:rsidRPr="002045C5" w14:paraId="78633809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055CD1D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เม.ย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-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AABC75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7,626.52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0CB60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,222.79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B14A52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985.46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D7D02C9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,064.2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FE08814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52.42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3D11D71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6,051.44 </w:t>
            </w:r>
          </w:p>
        </w:tc>
      </w:tr>
      <w:tr w:rsidR="00054823" w:rsidRPr="002045C5" w14:paraId="084D8882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169B61F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พ.ค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-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7C78B0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4,032.61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2EBEF9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,961.70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D61116C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3,140.68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FE65A90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 (4,727.63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32D29B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,327.49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6A73948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7,734.85 </w:t>
            </w:r>
          </w:p>
        </w:tc>
      </w:tr>
      <w:tr w:rsidR="00054823" w:rsidRPr="002045C5" w14:paraId="1BEC3762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17A8552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มิ.ย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-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596710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6,513.06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D3CD92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,871.29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821E26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1,200.75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6CB75EA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(11,039.98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677713E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,179.83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F402C31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0,724.95 </w:t>
            </w:r>
          </w:p>
        </w:tc>
      </w:tr>
      <w:tr w:rsidR="00054823" w:rsidRPr="002045C5" w14:paraId="5D468A48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0156D70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ค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-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143C6D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2,909.18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05EFA29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,692.63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AFEB8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0,134.33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5EC9FAC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 (6,504.57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1B65158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5,788.93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A5B57DD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44,020.50 </w:t>
            </w:r>
          </w:p>
        </w:tc>
      </w:tr>
      <w:tr w:rsidR="00054823" w:rsidRPr="002045C5" w14:paraId="3744A250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633D38E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ส.ค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-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D47E1E7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12,504.79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B22361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 (749.39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203E628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2,950.37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AA13C90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 (6,879.48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69D2459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 (3,891.83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5884179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3,934.46 </w:t>
            </w:r>
          </w:p>
        </w:tc>
      </w:tr>
      <w:tr w:rsidR="00054823" w:rsidRPr="002045C5" w14:paraId="7A1CFD0B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F13AB5B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eastAsia="en-US" w:bidi="th-TH"/>
              </w:rPr>
              <w:t>ก.ย.</w:t>
            </w: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65-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A1A92A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8,691.60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E36156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 (2,007.82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19F91B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 (134.67)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9766AFB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>(12,043.42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EF307C8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 (4,423.65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C7E735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lang w:eastAsia="en-US" w:bidi="th-TH"/>
              </w:rPr>
              <w:t xml:space="preserve"> (9,917.96)</w:t>
            </w:r>
          </w:p>
        </w:tc>
      </w:tr>
      <w:tr w:rsidR="00054823" w:rsidRPr="002045C5" w14:paraId="2BD45EAA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52480AA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รวมทั้งหมด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468C25E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380,835.84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F543F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49,951.93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3E8227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20,156.65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E13D6F5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 (424.89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A2A1EBE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60,348.55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CEA192B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610,868.08 </w:t>
            </w:r>
          </w:p>
        </w:tc>
      </w:tr>
      <w:tr w:rsidR="00054823" w:rsidRPr="002045C5" w14:paraId="3A4F737D" w14:textId="77777777" w:rsidTr="001C528B">
        <w:trPr>
          <w:trHeight w:val="30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D4063A5" w14:textId="77777777" w:rsidR="00054823" w:rsidRPr="002045C5" w:rsidRDefault="00054823" w:rsidP="001C52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eastAsia="en-US" w:bidi="th-TH"/>
              </w:rPr>
              <w:t>เฉลี่ย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3B7A25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31,736.32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C9C90A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4,162.66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32582E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10,013.05 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46DA47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 (35.41)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D4C5011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5,029.05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3A84AEF" w14:textId="77777777" w:rsidR="00054823" w:rsidRPr="002045C5" w:rsidRDefault="00054823" w:rsidP="001C528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</w:pPr>
            <w:r w:rsidRPr="002045C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lang w:eastAsia="en-US" w:bidi="th-TH"/>
              </w:rPr>
              <w:t xml:space="preserve">50,905.67 </w:t>
            </w:r>
          </w:p>
        </w:tc>
      </w:tr>
    </w:tbl>
    <w:p w14:paraId="618E8516" w14:textId="77777777" w:rsidR="00054823" w:rsidRDefault="00054823" w:rsidP="00054823">
      <w:pPr>
        <w:spacing w:before="120"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รางที่ ๓ แสดงให้เห็นว่าค่าไฟฟ้าปีงบประมาณ พ.ศ.๒๕๖๖ สูงกว่าปีงบประมาณ พ.ศ.๒๕๖๕ เฉลี่ยเดือนละ ๕๐,๙๐๕.๖๗ บาท</w:t>
      </w:r>
    </w:p>
    <w:p w14:paraId="339486CB" w14:textId="77777777" w:rsidR="00054823" w:rsidRPr="00114BD5" w:rsidRDefault="00054823" w:rsidP="00054823">
      <w:pPr>
        <w:spacing w:before="120"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จจุบันการใช้ไฟฟ้าของโรงเรียนมีค่าใช้จ่ายเฉลี่ยเดือน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56E86">
        <w:rPr>
          <w:rFonts w:ascii="TH SarabunIT๙" w:eastAsia="Times New Roman" w:hAnsi="TH SarabunIT๙" w:cs="TH SarabunIT๙"/>
          <w:color w:val="000000"/>
          <w:sz w:val="28"/>
          <w:szCs w:val="28"/>
          <w:lang w:eastAsia="en-US" w:bidi="th-TH"/>
        </w:rPr>
        <w:t xml:space="preserve">83,813.55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าท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ปดหมื่นสามพันแปดร้อยสิบสาม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้าสิบห้าสตางค์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หรือปี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56E86">
        <w:rPr>
          <w:rFonts w:ascii="TH SarabunIT๙" w:eastAsia="Times New Roman" w:hAnsi="TH SarabunIT๙" w:cs="TH SarabunIT๙"/>
          <w:color w:val="000000"/>
          <w:sz w:val="28"/>
          <w:szCs w:val="28"/>
          <w:lang w:eastAsia="en-US" w:bidi="th-TH"/>
        </w:rPr>
        <w:t xml:space="preserve">2,094,937.20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าท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องล้านเก้าหมื่นสี่พันเก้าร้อยสามสิบเจ็ด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ี่สิบสตาง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์</w:t>
      </w:r>
      <w:proofErr w:type="spellEnd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คิดเป็นสัดส่วนร้อยละ............ของเงินงบประมาณที่โรงเรี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แต่ละปี ซึ่งเป็นอัตราที่สูงมาก หากว่าโรงเรียนสามารถลดค่าใช้จ่ายส่วนนี้ลงได้ จะทำให้มีเงินงบประมาณเ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ือ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เงินที่ประหยั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ปพัฒนาการศึกษาให้ดียิ่งขึ้น</w:t>
      </w:r>
    </w:p>
    <w:p w14:paraId="6403DF81" w14:textId="5B92FF65" w:rsidR="00054823" w:rsidRDefault="00054823" w:rsidP="00054823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มี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คิดค่าไ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 แบบ คือ ๑.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ัตราก้าวหน้า หมายถึง ราคาค่าไฟฟ้าเป็นแบบขั้นบันได ยิ่งใช้ไฟฟ้าเยอะต้องจ่ายค่าไฟเยอะขึ้น ราคาค่าไฟฟ้าต่อหน่วยยิ่งใช้มาก</w:t>
      </w:r>
      <w:r w:rsidRPr="0078213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าคาก็จะแพงขึ้น </w:t>
      </w:r>
      <w:r w:rsidRPr="007821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 ๒. แบบคิดค่าไฟฟ้าตามเวลาที่ใช้งาน (</w:t>
      </w:r>
      <w:r w:rsidRPr="0078213F">
        <w:rPr>
          <w:rFonts w:ascii="TH SarabunIT๙" w:eastAsia="TH SarabunPSK" w:hAnsi="TH SarabunIT๙" w:cs="TH SarabunIT๙"/>
          <w:sz w:val="32"/>
          <w:szCs w:val="32"/>
          <w:lang w:bidi="th-TH"/>
        </w:rPr>
        <w:t>TOU - Time of Use Rate</w:t>
      </w:r>
      <w:r w:rsidRPr="0078213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Pr="0078213F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78213F">
        <w:rPr>
          <w:rFonts w:ascii="TH SarabunIT๙" w:hAnsi="TH SarabunIT๙" w:cs="TH SarabunIT๙"/>
          <w:sz w:val="32"/>
          <w:szCs w:val="32"/>
          <w:cs/>
          <w:lang w:bidi="th-TH"/>
        </w:rPr>
        <w:t>ค่าไฟฟ้าจะไม่ขึ้นกับจำนวนหน่วยที่ใช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ต่จะขึ้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่วงเวลา 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ถึงเวลาวันจันทร์-ศุกร์ ตั้งแต่เวลา ๙.๐๐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เวลานอกเหนือจากนี้เป็น </w:t>
      </w:r>
      <w:r w:rsidRPr="00114BD5">
        <w:rPr>
          <w:rFonts w:ascii="TH SarabunIT๙" w:hAnsi="TH SarabunIT๙" w:cs="TH SarabunIT๙"/>
          <w:sz w:val="32"/>
          <w:szCs w:val="32"/>
        </w:rPr>
        <w:t xml:space="preserve">Off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ซึ่งรวมถึงวันหยุดราชการตามเทศกาลต่าง ๆ ด้วย 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ือ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ไฟฟ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 </w:t>
      </w:r>
      <w:r w:rsidRPr="00114BD5">
        <w:rPr>
          <w:rFonts w:ascii="TH SarabunIT๙" w:hAnsi="TH SarabunIT๙" w:cs="TH SarabunIT๙"/>
          <w:sz w:val="32"/>
          <w:szCs w:val="32"/>
        </w:rPr>
        <w:t xml:space="preserve">TOU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มีการบริหารจัดการช่วงเวลาการใช้ไฟฟ้า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มาะสม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ประหยัดค่าไฟฟ้า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ที่สุ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ละเอียดค่าไ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ฟ้ามี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ังนี้</w:t>
      </w:r>
    </w:p>
    <w:p w14:paraId="609A30EF" w14:textId="77777777" w:rsidR="00054823" w:rsidRPr="00114BD5" w:rsidRDefault="00054823" w:rsidP="00865B1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</w:pPr>
    </w:p>
    <w:p w14:paraId="61BF5F8A" w14:textId="77777777" w:rsidR="00865B10" w:rsidRDefault="00865B10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8E83B82" w14:textId="77777777" w:rsidR="00054823" w:rsidRDefault="00054823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2E07F119" w14:textId="315C9C62" w:rsidR="001F56BD" w:rsidRDefault="001F56BD" w:rsidP="0035451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บ้านอยู่อาศัย</w:t>
      </w:r>
    </w:p>
    <w:p w14:paraId="01B90794" w14:textId="77777777" w:rsidR="001F56BD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1BF4341C" wp14:editId="027FEA3F">
            <wp:extent cx="5935980" cy="3046095"/>
            <wp:effectExtent l="0" t="0" r="7620" b="1905"/>
            <wp:docPr id="2102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74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4A1EB9" wp14:editId="36895CA7">
            <wp:extent cx="5941060" cy="1109980"/>
            <wp:effectExtent l="0" t="0" r="2540" b="0"/>
            <wp:docPr id="518365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0DFD" w14:textId="77777777" w:rsidR="0035451E" w:rsidRDefault="0035451E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52E10974" w14:textId="64AFB426" w:rsidR="001F56BD" w:rsidRDefault="001F56BD" w:rsidP="0035451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กิจการขนาดเล็ก</w:t>
      </w:r>
    </w:p>
    <w:p w14:paraId="1E348E18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EB43B0B" wp14:editId="7349F068">
            <wp:extent cx="5935980" cy="3148965"/>
            <wp:effectExtent l="0" t="0" r="7620" b="0"/>
            <wp:docPr id="1772735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3A63" w14:textId="77777777" w:rsidR="0035451E" w:rsidRDefault="0035451E" w:rsidP="0035451E">
      <w:pPr>
        <w:pStyle w:val="ae"/>
        <w:spacing w:after="0" w:line="240" w:lineRule="auto"/>
        <w:ind w:left="108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13BF839" w14:textId="4692ADAA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ขนาดกลาง และกิจการขนาดใหญ่</w:t>
      </w:r>
    </w:p>
    <w:p w14:paraId="54AE83D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7698B6B2" wp14:editId="5BA5C0AD">
            <wp:extent cx="5935980" cy="1369060"/>
            <wp:effectExtent l="0" t="0" r="7620" b="2540"/>
            <wp:docPr id="461973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7DF8" w14:textId="77777777" w:rsidR="009B7BEE" w:rsidRDefault="009B7BEE" w:rsidP="009B7BEE">
      <w:pPr>
        <w:pStyle w:val="ae"/>
        <w:tabs>
          <w:tab w:val="left" w:pos="1800"/>
        </w:tabs>
        <w:spacing w:after="0" w:line="240" w:lineRule="auto"/>
        <w:ind w:left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03ABFD" w14:textId="60D1E4D4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เฉพาะอย่าง</w:t>
      </w:r>
    </w:p>
    <w:p w14:paraId="15E9D231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DD89FD" wp14:editId="4E0359EB">
            <wp:extent cx="5935980" cy="1393825"/>
            <wp:effectExtent l="0" t="0" r="7620" b="0"/>
            <wp:docPr id="1135203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106A" w14:textId="77777777" w:rsidR="009B7BEE" w:rsidRDefault="009B7BEE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46316E01" w14:textId="46F35FE8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องค์กรที่ไม่แสวงหากำไร</w:t>
      </w:r>
    </w:p>
    <w:p w14:paraId="7155EB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719D7040" wp14:editId="3FE8316C">
            <wp:extent cx="5941060" cy="2884805"/>
            <wp:effectExtent l="0" t="0" r="2540" b="0"/>
            <wp:docPr id="1481849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1DCD" w14:textId="6CD8DA9E" w:rsidR="00280D30" w:rsidRPr="00A75409" w:rsidRDefault="00280D30">
      <w:pPr>
        <w:rPr>
          <w:rFonts w:ascii="TH SarabunIT๙" w:hAnsi="TH SarabunIT๙" w:cs="TH SarabunIT๙"/>
          <w:sz w:val="22"/>
          <w:szCs w:val="22"/>
          <w:cs/>
          <w:lang w:bidi="th-TH"/>
        </w:rPr>
      </w:pPr>
    </w:p>
    <w:p w14:paraId="08436C8B" w14:textId="70C07868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ูบน้ำเพื่อการเกษตร</w:t>
      </w:r>
    </w:p>
    <w:p w14:paraId="1DA7C0FA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9BCE4E9" wp14:editId="6EA68EF7">
            <wp:extent cx="5935980" cy="2518410"/>
            <wp:effectExtent l="0" t="0" r="7620" b="0"/>
            <wp:docPr id="1192121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FE4D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02B4C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6C78F26" wp14:editId="30CB4A32">
            <wp:extent cx="5941060" cy="904875"/>
            <wp:effectExtent l="0" t="0" r="2540" b="9525"/>
            <wp:docPr id="5668351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F5B" w14:textId="03ABC836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1DACA45" w14:textId="1B55BBA2" w:rsidR="001F56BD" w:rsidRPr="0024654B" w:rsidRDefault="001F56BD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คานี้ยังไม่รว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ผันแป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 </w:t>
      </w:r>
      <w:r>
        <w:rPr>
          <w:rFonts w:ascii="TH SarabunIT๙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hAnsi="TH SarabunIT๙" w:cs="TH SarabunIT๙"/>
          <w:sz w:val="32"/>
          <w:szCs w:val="32"/>
          <w:lang w:bidi="th-TH"/>
        </w:rPr>
        <w:t>t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 xml:space="preserve">Fuel Adjustment Charge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>at the given time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ึง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ลอยค่าของต้นทุนค่าเชื้อเพลิงที่ใช้ในการผลิตไฟฟ้าของ กฟผ. และค่าซื้อไฟฟ้าจากผู้ผลิตเอกชนและประเทศเพื่อนบ้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ตามช่วงเวลาที่ใช้เป็นกรอบในการคำนว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ี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กำกับกิจการพลัง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กพ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หน้าที่กำกับกิจการพลังงานให้เป็นไปตามแนวนโยบายที่กำหนด โดยมีอำนาจออกระเบียบ ข้อบังคับ ประกาศ หรือหลักเกณฑ์ วิธีการ และเงื่อนไข เพื่อการกำกับกิจการพลังงานในเรื่องต่าง ๆ ตามที่กฎหมายกำหนด เช่น การอนุญาตการประกอบกิจการพลังงานการกำกับดูแลอัตราค่าบริการ การกำหนดมาตรฐานการให้บริการพลังงาน และมาตรฐานความปลอดภัยในการประกอบกิจการพลังงาน การคุ้มครองสิทธิประโยชน์ของผู้ใช้พลังงาน รวมทั้งการให้ความคุ้มครองแก่ผู้ประกอบการให้มีการแข่งขันอย่างเป็นธรร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ความสำคัญและส่งเสริมการมีส่วนร่วมของผู้ใช้พลังงาน ประชาชน และผู้ได้รับผลกระทบจากการประกอบกิจการพลังงานในการบริหารจัดการและการพัฒนาด้านพลังงานของประเทศ นอกจากนี้ยังมีภารกิจในการส่งเสริมพลังงาน หมุนเวียน และการใช้พลังงานอย่างมีประสิทธิภาพ ตลอดจนการสนับสนุนและดำเนินงานตามภารกิจเร่งด่วนตามกรอบนโยบายของรัฐเพื่อเสริมสร้างความมั่นคงด้านพลังงานของประเทศ</w:t>
      </w:r>
      <w:r w:rsidR="00A754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่าสุดเมื่อ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๑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กฎาค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76C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กกพ. 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มติเห็นชอบให้ปรับค่าเอฟทีขายปลีก สำหรับเรียกเก็บในงวดเดือ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–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ธ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ท่ากับ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๙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๒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สตางค์ต่อหน่ว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ยิ่งใช้ไฟฟ้ามากเท่าไหร่ ค่า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eastAsia="TH SarabunPSK" w:hAnsi="TH SarabunIT๙" w:cs="TH SarabunIT๙"/>
          <w:sz w:val="32"/>
          <w:szCs w:val="32"/>
          <w:lang w:bidi="th-TH"/>
        </w:rPr>
        <w:t>t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ต้องจ่ายในแต่ละเดือนก็จะยิ่งสูงมากขึ้นตามไปด้วย</w:t>
      </w:r>
    </w:p>
    <w:p w14:paraId="618E7562" w14:textId="20971E20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Hlk176317486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ค่าใช้จ่ายด้านการใช้ไฟฟ้าให้ลดลง ผู้บริห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ดำริที่จะนำโซล่าเซลล์มา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ลดลงโดยตรง เช่น ในหนึ่งวันมีการใช้ไฟฟ้าทั้งหมด ๑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 หน่วยไฟฟ้า (กิโลวัตต์) ถ้าในแต่ละวันใช้ไฟฟ้าที่ผลิตจากโซล่าเซลล์ ๗๐๐ หน่วย จะทำให้ใช้ไฟฟ้าจากการไฟฟ้าเพียง ๓๐๐ หน่วย เมื่อใช้ไฟฟ้าจากการไฟฟ้าลดลง ค่าไฟฟ้าที่ต้องจ่ายให้กับการไฟฟ้าก็จะลดลง ค่าเอฟทีก็จะลดลงตามไปด้วย</w:t>
      </w:r>
    </w:p>
    <w:p w14:paraId="244F09E7" w14:textId="36B2EFF4" w:rsidR="00A57094" w:rsidRDefault="00A57094" w:rsidP="00C91BA5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เอกสารรายงานผลการดำเนินงานติดตั้ง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จำเดือนธันวาคม พ.ศ.๒๕๖๖ ของโรงพยาบาลเชียงรายประชานุเคราะห์ 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เชียงร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ในรูปของกราฟและตารา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ภาพที่ ๑.๑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.๑๒ ที่สามารถนำมา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โซล่าเซลล์ของโรงเรียน ดังนี้</w:t>
      </w:r>
    </w:p>
    <w:p w14:paraId="073BB1BF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3775E06B" wp14:editId="402F47F5">
            <wp:extent cx="5943600" cy="2889739"/>
            <wp:effectExtent l="0" t="0" r="0" b="6350"/>
            <wp:docPr id="13942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7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2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329" w14:textId="6154D619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การผลิตไฟฟ้าจาก </w:t>
      </w:r>
      <w:r w:rsidR="00435346"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๒.๕๑๓ </w:t>
      </w:r>
      <w:r>
        <w:rPr>
          <w:rFonts w:ascii="TH SarabunPSK" w:hAnsi="TH SarabunPSK" w:cs="TH SarabunPSK"/>
          <w:sz w:val="32"/>
          <w:szCs w:val="32"/>
        </w:rPr>
        <w:t>MWP</w:t>
      </w:r>
    </w:p>
    <w:p w14:paraId="6A662D4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70E848BC" wp14:editId="1A3B401F">
            <wp:extent cx="5942330" cy="2971800"/>
            <wp:effectExtent l="0" t="0" r="1270" b="0"/>
            <wp:docPr id="98027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5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759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D95" w14:textId="3C1882C3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๒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ปริมาณการใช้ไฟฟ้าและ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น่วย) ระหว่าง ปี ๒๕๖๕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๖๖</w:t>
      </w:r>
    </w:p>
    <w:p w14:paraId="6BEFCBD6" w14:textId="7777777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6BC15B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6E17A76C" wp14:editId="1C7EC2FD">
            <wp:extent cx="5943600" cy="3030220"/>
            <wp:effectExtent l="0" t="0" r="0" b="0"/>
            <wp:docPr id="3340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8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8F" w14:textId="7B4D2C7B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๓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ผลิตไฟฟ้า ประจำเดือนธันวาคม ๒๕๖๖</w:t>
      </w:r>
    </w:p>
    <w:p w14:paraId="3A191B7F" w14:textId="77777777" w:rsidR="00A57094" w:rsidRPr="00131212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40A00A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460B14FD" wp14:editId="323106C7">
            <wp:extent cx="5943600" cy="3075305"/>
            <wp:effectExtent l="0" t="0" r="0" b="0"/>
            <wp:docPr id="17732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4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5B7" w14:textId="6FC624E9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๔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ต้องการใช้พลังงานไฟฟ้าสูงสุด (</w:t>
      </w:r>
      <w:r>
        <w:rPr>
          <w:rFonts w:ascii="TH SarabunPSK" w:hAnsi="TH SarabunPSK" w:cs="TH SarabunPSK"/>
          <w:sz w:val="32"/>
          <w:szCs w:val="32"/>
        </w:rPr>
        <w:t>Peak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DA497DF" w14:textId="77777777" w:rsidR="00A57094" w:rsidRPr="00131212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6332BC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1DDDC41B" wp14:editId="5FB9020B">
            <wp:extent cx="5943600" cy="2950845"/>
            <wp:effectExtent l="0" t="0" r="0" b="1905"/>
            <wp:docPr id="3401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F46" w14:textId="1E5EB8F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๕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ประจำปี ๒๕๖๖</w:t>
      </w:r>
    </w:p>
    <w:p w14:paraId="1322BD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CC1E08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57904FB7" wp14:editId="564EF2A6">
            <wp:extent cx="5943600" cy="3031490"/>
            <wp:effectExtent l="0" t="0" r="0" b="0"/>
            <wp:docPr id="10680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99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688" w14:textId="7AAE4218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๖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หยัดที่ได้จากการผลิตไฟฟ้า ทั้ง ๓ โซน ประจำปี ๒๕๖๖</w:t>
      </w:r>
    </w:p>
    <w:p w14:paraId="1DA0D02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DBBA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2DBFBBF9" wp14:editId="2F9B07FD">
            <wp:extent cx="5943600" cy="2948305"/>
            <wp:effectExtent l="0" t="0" r="0" b="4445"/>
            <wp:docPr id="15811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47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047" w14:textId="4F4A21CA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๗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๑ ส่วนรักษา ประจำปี ๒๕๖๖</w:t>
      </w:r>
    </w:p>
    <w:p w14:paraId="09E434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E5A15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698E4827" wp14:editId="1272F8CE">
            <wp:extent cx="5943600" cy="3070860"/>
            <wp:effectExtent l="0" t="0" r="0" b="0"/>
            <wp:docPr id="1832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93B9" w14:textId="7491358E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๘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ส่วนรักษา ประจำปี ๒๕๖๖</w:t>
      </w:r>
    </w:p>
    <w:p w14:paraId="3139ED9C" w14:textId="7777777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5D4581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5FBFBB3E" wp14:editId="597F3381">
            <wp:extent cx="5943600" cy="2924810"/>
            <wp:effectExtent l="0" t="0" r="0" b="8890"/>
            <wp:docPr id="9028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7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273" w14:textId="59819D86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๙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๒ ศูนย์แพทย์ ประจำปี ๒๕๖๖</w:t>
      </w:r>
    </w:p>
    <w:p w14:paraId="1C107C2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89F3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7FE7D0F9" wp14:editId="7B48DCFC">
            <wp:extent cx="5943600" cy="3065780"/>
            <wp:effectExtent l="0" t="0" r="0" b="1270"/>
            <wp:docPr id="4726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87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FA6" w14:textId="479DC27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๐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๒ ศูนย์แพทย์ ประจำปี ๒๕๖๖</w:t>
      </w:r>
    </w:p>
    <w:p w14:paraId="3E6D99C7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1432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3552AB8E" wp14:editId="3F8C31BD">
            <wp:extent cx="5943600" cy="2880360"/>
            <wp:effectExtent l="0" t="0" r="0" b="0"/>
            <wp:docPr id="977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2388" w14:textId="3D08D1E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๑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๓ บ้านพัก ประจำปี ๒๕๖๖</w:t>
      </w:r>
    </w:p>
    <w:p w14:paraId="56E1F59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005D009F" wp14:editId="0AED88E4">
            <wp:extent cx="5943600" cy="3042285"/>
            <wp:effectExtent l="0" t="0" r="0" b="5715"/>
            <wp:docPr id="4962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5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6BD" w14:textId="5E226D4D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๒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บ้านพักหลัง รพ. ประจำปี ๒๕๖๖</w:t>
      </w:r>
    </w:p>
    <w:p w14:paraId="1E6CECE4" w14:textId="77777777" w:rsidR="00435346" w:rsidRDefault="00435346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23C75A7" w14:textId="0EA65739" w:rsidR="00054823" w:rsidRDefault="0005482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ม้ว่าการใช้ไฟฟ้าจากโซล่าเซลล์ของโรงพยาบาลเชียงรายประชานุเคราะห์จะช่วยลดค่าไฟฟ้าได้ประมาณร้อยละ ๘ แต่ถ้าพิจารณาให้ดีจะพบว่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พยาบา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การใช้ไฟฟ้าตลอดเวลา ๒๔ ชั่วโมง </w:t>
      </w:r>
      <w:r w:rsidR="00BA55B1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จาก</w:t>
      </w:r>
      <w:r w:rsidR="00BA55B1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ซล่าเซลล์เฉลี่ยวัน</w:t>
      </w:r>
      <w:r w:rsidR="00BA55B1">
        <w:rPr>
          <w:rFonts w:ascii="TH SarabunIT๙" w:hAnsi="TH SarabunIT๙" w:cs="TH SarabunIT๙" w:hint="cs"/>
          <w:sz w:val="32"/>
          <w:szCs w:val="32"/>
          <w:cs/>
          <w:lang w:bidi="th-TH"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๕ ชั่วโมง หมายความว่าไฟฟ้าจากโซล่าเซลล์จะถูกใช้งานเพียง ๑ ใน ๕ ของเวลาทั้งหมด และด้วยสภาพพื้นที่</w:t>
      </w:r>
      <w:r w:rsidR="00BA55B1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โรงพยาบาล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กัดทำให้ไม่สามารถติดตั้งโซล่าเซลล์ได้เพียงพอต่อความต้องการใช้งาน แต่กระนั้นไฟฟ้าจากโซล่าเซลล์</w:t>
      </w:r>
      <w:r w:rsidR="00BA55B1">
        <w:rPr>
          <w:rFonts w:ascii="TH SarabunIT๙" w:hAnsi="TH SarabunIT๙" w:cs="TH SarabunIT๙" w:hint="cs"/>
          <w:sz w:val="32"/>
          <w:szCs w:val="32"/>
          <w:cs/>
          <w:lang w:bidi="th-TH"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ารถลดค่าใช้จ่ายด้านไฟฟ้าให้กับโรงพยาบาลได้</w:t>
      </w:r>
      <w:r w:rsidR="00BA55B1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มาณปีละห้าล้านบาท หรือเดือนละเกือบห้าแสนบา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55B1">
        <w:rPr>
          <w:rFonts w:ascii="TH SarabunIT๙" w:hAnsi="TH SarabunIT๙" w:cs="TH SarabunIT๙" w:hint="cs"/>
          <w:sz w:val="32"/>
          <w:szCs w:val="32"/>
          <w:cs/>
          <w:lang w:bidi="th-TH"/>
        </w:rPr>
        <w:t>ตลอดสัญญาจะสามารถลดค่าไฟฟ้าได้ถึง ๑๐๐ ล้านบาท</w:t>
      </w:r>
    </w:p>
    <w:p w14:paraId="313A12E9" w14:textId="257846AF" w:rsidR="001F56BD" w:rsidRPr="00114BD5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โซล่าเซลล์มีค่าใช้จ่าย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สูง จำเป็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จัดทำโครงการเสนอขอเงินงบประมา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เป็นความไม่แน่นอนที่จะได้รับการจัดสรรเงินงบประมาณให้ดำเนินการ 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นระหว่างที่รอ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ผล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อนุมัติ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ยังมีภาระต้องใช้ไฟฟ้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การไฟฟ้า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ยู่ และมีแนวโน้มว่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ราค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่าไฟฟ้าในอนาคตจะ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สู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ว่าที่เป็นอยู่ในปัจจุบัน จำเป็นที่ผู้บริหาร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หาหนทางที่จะลดค่าใช้จ่ายด้ายไฟฟ้าด้วยตนเอง</w:t>
      </w:r>
    </w:p>
    <w:p w14:paraId="6899AC6F" w14:textId="16EF9CF1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กรมธนารักษ์ ที่ กค ๐๓๑๘.๓๓/ว ๒๑๖๗ ลงวันที่ ๑๙ กุมภาพันธ์ ๒๕๖๗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Pr="00114BD5">
        <w:rPr>
          <w:rFonts w:ascii="TH SarabunIT๙" w:hAnsi="TH SarabunIT๙" w:cs="TH SarabunIT๙"/>
          <w:sz w:val="32"/>
          <w:szCs w:val="32"/>
        </w:rPr>
        <w:t>Solar Rooftop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ดังนั้น เพื่อเป็นการสนับสนุนการ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550A8F05" w14:textId="77777777" w:rsidR="00435346" w:rsidRDefault="0043534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p w14:paraId="04D79004" w14:textId="53C8AFBC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หากเป็นการดำเนินการเพื่อประโยชน์ในทางราชการในการ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ปฎิบั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ิงานตามหน้าที่และอำนาจ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ธา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ูป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ภค (ค่าไฟฟ้า) ตามหลักการจำแนกประเภทรายจ่ายตามงบประมาณ หรือเป็นกรณีการจัดหาผู้ให้บริการด้านสาธา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วจ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26EF08D4" w14:textId="7425AF26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ประโยชน์ในทางราชการ ในการ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ปฎิบั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ิงานตามหน้าที่และอำนาจ และอีกส่วนหนึ่งซึ่งเป็น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40173C28" w14:textId="77777777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ความเข้าใจเกี่ยวกับแนวทางการใช้ประโยชน์ที่ราชพัสดุเพื่อติดตั้งระบบผลิตไฟฟ้าพลังงานแสงอาทิตย์แบบติดตั้งบนหลังคา และการ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ปฎิบั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ปฎิบั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ิตามแนวทางข้างต้นต่อไป</w:t>
      </w:r>
    </w:p>
    <w:p w14:paraId="4F9F96F3" w14:textId="1B34D91D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ากหนังสือกรมธนารักษ์ ที่ กค ๐๓๑๘.๓๓/ว ๒๑๖๗ แสดงให้เห็นว่า โรงเรียนสามารถติดตั้งโซล่าเซลล์ได้โดยไม่ต้องขอเงินงบประมาณสำหรับการจัดซื้ออุปกรณ์โซล่าเซลล์ หาก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bookmarkEnd w:id="0"/>
    <w:p w14:paraId="3889F3D8" w14:textId="77777777" w:rsidR="00BA55B1" w:rsidRDefault="00BA55B1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7F70C42F" w14:textId="1B91843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๒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 </w:t>
      </w:r>
      <w:r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ติดตั้งโซล่าเซลล์บนหลังคาอาคารสถานที่ของโรงเรียน เพื่อใช้ประโยชน์จากพลังงานแสงอาทิตย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ผลิตกระแสไฟฟ้าใช้ภายในโรงเรียน</w:t>
      </w:r>
    </w:p>
    <w:p w14:paraId="11A0FA76" w14:textId="5115F0C8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๒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22A2C787" w14:textId="5358BD3F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ด้านค่าไฟฟ้าให้กับโรงเรียนที่ติดตั้ง</w:t>
      </w:r>
    </w:p>
    <w:p w14:paraId="2EF2D6F9" w14:textId="191BB7C4" w:rsidR="0C8C612D" w:rsidRPr="00C91BA5" w:rsidRDefault="00C91BA5" w:rsidP="00C91BA5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="006F4F37" w:rsidRPr="00C91B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๔ </w:t>
      </w:r>
      <w:r w:rsidR="0C8C612D" w:rsidRPr="00C91B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ความตื่นตัวด้านการใช้พลังงานทดแทนและอนุรักษ์พลังงานให้มากยิ่งขึ้น</w:t>
      </w:r>
    </w:p>
    <w:p w14:paraId="63D99961" w14:textId="1354BDCF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bookmarkEnd w:id="1"/>
    </w:p>
    <w:p w14:paraId="06C7C2C5" w14:textId="09AC44E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2" w:name="_Hlk176317578"/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๓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341DDD5F" w:rsidR="0C8C612D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๑ </w:t>
      </w:r>
      <w:r w:rsidR="0C8C612D" w:rsidRPr="00C91BA5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โรงเรียนมีการใช้ไฟฟ้าจากโซล่าเซลล์ในอัตราร้อยละ ๘๐ ภายในปีงบประมาณ พ.ศ.๑๕๖</w:t>
      </w:r>
      <w:r w:rsidRPr="00C91BA5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๘</w:t>
      </w:r>
    </w:p>
    <w:p w14:paraId="67120879" w14:textId="749343E7" w:rsidR="0C8C612D" w:rsidRPr="00C91BA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๒ 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FC705B"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๓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>๐ ภายในปีงบประมาณ พ.ศ.๒๕๖</w:t>
      </w:r>
      <w:r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๘</w:t>
      </w:r>
    </w:p>
    <w:p w14:paraId="5109011C" w14:textId="6B0E5338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3F8BE9F" w14:textId="62349D98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๔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318F1CA" w14:textId="4FF71457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๑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โซล่าเซลล์ติดตั้งไว้บนหลังคาเป็นของตนเองโดยไม่ต้องใช้เงินงบประมาณ</w:t>
      </w:r>
    </w:p>
    <w:p w14:paraId="0F008A35" w14:textId="53AE1714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๒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ค่าใช้จ่ายด้านไฟฟ้าลดลงอย่างน้อยร้อยละ </w:t>
      </w:r>
      <w:r w:rsidR="00FC705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5DC0D7D2" w14:textId="11F44BC9" w:rsidR="0C8C612D" w:rsidRPr="00114BD5" w:rsidRDefault="00FC705B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๓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 เป็นการส่งเสริมชื่อเสียงของโรงเรียนให้โดดเด่นยิ่งขึ้น</w:t>
      </w:r>
    </w:p>
    <w:p w14:paraId="2E17D998" w14:textId="6004D04C" w:rsidR="0C8C612D" w:rsidRPr="00114BD5" w:rsidRDefault="0582EFC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74B1379B" w:rsidR="0C8C612D" w:rsidRPr="00114BD5" w:rsidRDefault="00FC705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๕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ิธีดำเนินการ</w:t>
      </w:r>
    </w:p>
    <w:p w14:paraId="6F0ECC06" w14:textId="2A8DF219" w:rsidR="00182A63" w:rsidRPr="00114BD5" w:rsidRDefault="00182A63" w:rsidP="00B4214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ได้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ตั้งคณะทำงานขึ้นมาเพื่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ศึกษา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โยชน์จา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ใช้งานโซล่าเซลล์แบบติดตั้งบนหลัง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ค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หน่วยงานราชการที่ติดตั้งและใช้งานโซล่าเซลล์แล้วประสบความสำเร็จ และไม่มีปัญหาด้านกฎหมาย กฎระเบียบต่าง ๆ 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พบว่า โรงพยาบาลเชียงรายประชานุเคราะห์ โรงพยาบาลประจำจังหวัดเชียงราย 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 ได้ติดตั้งและใช้งานระบบโซล่าเซลล์แบบติดตั้งบนหลังคาตามแผนปฏิบัติการด้านสิ่งแวดล้อมของภาครัฐ เพื่อเป็นพลังงานทดแทนและพลังงานทางเลือก ตั้งแต่ปี พ.ศ.๒๕๖๕ และใช้งานเต็มรูปแบบในเดือนมีนาคม พ.ศ.๒๕๖๖ ซึ่งในโอกาสครบรอบการใช้งานมาหนึ่งปีเต็ม โรงพยาบาลเชียงรายประชานุเคราะห์ เป็นตัวแทนสำนักงานเขตสุขภาพที่ ๑ สำนักงานสาธารณสุขจังหวัดเชียงราย ได้นำเสนอผลการดำเนินการติดตั้งระบบโซล่าเซลล์แบบติดตั้งบนหลังคา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Pr="00114BD5">
        <w:rPr>
          <w:rFonts w:ascii="TH SarabunIT๙" w:hAnsi="TH SarabunIT๙" w:cs="TH SarabunIT๙"/>
          <w:sz w:val="32"/>
          <w:szCs w:val="32"/>
        </w:rPr>
        <w:t>SECA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114BD5">
        <w:rPr>
          <w:rFonts w:ascii="TH SarabunIT๙" w:hAnsi="TH SarabunIT๙" w:cs="TH SarabunIT๙"/>
          <w:sz w:val="32"/>
          <w:szCs w:val="32"/>
        </w:rPr>
        <w:t>Smart Energy and Climate Action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แก่หน่วยกระทรวงสาธารณสุขในงานประชุมทางวิชาการ ณ จังหวัดลพบุรี ระหว่างวันที่ ๕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 มีนาคม พ.ศ.๒๕๖๗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ระบุ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ว่ารอบหนึ่งปีที่ผ่านมาระบบโซล่าเซลล์แบบติดตั้งบนหลังคาสามารถ</w:t>
      </w:r>
      <w:r w:rsidR="005132D6">
        <w:rPr>
          <w:rFonts w:ascii="TH SarabunIT๙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กับโรงพยาบาลเชียงรายประชานุเคราะห์สูงสุดถึงเดือนละ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กือบ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A55B1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 บาท (</w:t>
      </w:r>
      <w:r w:rsidR="00BA55B1">
        <w:rPr>
          <w:rFonts w:ascii="TH SarabunIT๙" w:hAnsi="TH SarabunIT๙" w:cs="TH SarabunIT๙" w:hint="cs"/>
          <w:sz w:val="32"/>
          <w:szCs w:val="32"/>
          <w:cs/>
          <w:lang w:bidi="th-TH"/>
        </w:rPr>
        <w:t>ห้าแส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บาท) แสดงให้เห็นถึงประสิทธิภาพและความคุ้มค่าที่ได้รับจากระบบโซล่าเซลล์แบบติดตั้งบนหลังคาโดยไม่ได้ใช้เงินงบประมาณของโรงพยาบาล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แบบที่โรงเรียน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เป็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ดำเนินการ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อกจากจะไม่ใช้เงินของโรงเรียนไปลงทุนจัดซื้อและติดตั้งอุปกรณ์ระบบโซล่าเซลล์แบบติดตั้งบนหลังคาแล้ว ค่าไฟฟ้าที่ต้องชำระในแต่ละเดือนก็ลดลงอย่างเป็น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74F4F1CA" w14:textId="624991BA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ข้อดีของการเลือกใช้บริการจาก</w:t>
      </w:r>
      <w:r w:rsidR="00E570F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บริษัท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ด้านสาธารณูปโภคเข้ามาติดตั้งระบบผลิตไฟฟ้าจาก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คื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 จะมี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รวจหน้างานเพื่อคำนวณ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และขนาดกำลังการผลิต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ฟฟ้าด้วยเครื่องมือที่ทันสมัย มีการนำโดรน (</w:t>
      </w:r>
      <w:r w:rsidRPr="00114BD5">
        <w:rPr>
          <w:rFonts w:ascii="TH SarabunIT๙" w:hAnsi="TH SarabunIT๙" w:cs="TH SarabunIT๙"/>
          <w:sz w:val="32"/>
          <w:szCs w:val="32"/>
        </w:rPr>
        <w:t>Drone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บินสำรวจหน้างาน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วิศวกรออกแบบและติดตั้งอุปกรณ์โซล่าเซลล์บนหลังคาอาคารได้อย่างรวดเร็ว 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 วิศวกรจะออกแบบโครงสร้างให้มีความแข็งแรง มีความปลอดภัยสูงมาก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สน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โรงเรียนพิจารณาตรวจสอบด้านความปลอดภัยและความสวยงาม ก่อนที่จะทำการ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บปรุ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าคารให้พร้อมรับการติดตั้งโซล่าเซลล์ได้อย่างมั่นคง แข็งแรง ปลอดภัยสูงสุด ทั้งหมดที่กล่าวมานี้โรงเรียนไม่ต้องเสียค่าใช้จ่ายใด ๆ เลย</w:t>
      </w:r>
    </w:p>
    <w:p w14:paraId="5FB7CABF" w14:textId="41AF96EA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ิ่งที่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ต้องจ่าย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ือ ค่าการใช้ไฟฟ้าตามหน่วยการใช้จริงในอัตราที่ต่ำกว่าที่การไฟฟ้า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ำให้ค่าใช้จ่ายด้านการใช้ไฟฟ้าของโรงเรียนลดลงอย่างเป็นรูปธรรม อัตราค่าไฟฟ้าต่อหน่วยที่บริษัทเรียกเก็บเป็นแบบคงที่ไม่มีการขึ้นตลอด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อายุ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ญญา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ม่มีการคิดค่าเอฟทีจากการใช้งานในแต่ละเดือน ยิ่งใช้ไฟฟ้าจากโซล่าเซลล์มากเท่าใดค่าไฟฟ้าที่ต้องจ่ายให้กับ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็ล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ด้วย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ให้โรงเรียนมีเงินเหลือมากขึ้น และสามารถวางแผนถึงการนำเงินที่ประหยัดนี้ไปพัฒนาการศึกษาได้มากขึ้น</w:t>
      </w:r>
    </w:p>
    <w:p w14:paraId="302A1586" w14:textId="757C247D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ระบบโซล่าเซลล์แบบติดตั้งบนหลังคานั้นจะสามารถผลิตกระแสไฟฟ้าได้เฉพาะเวลากลางวันที่มีแสงอาทิตย์เท่านั้น โดยจะผลิตกระแสไฟฟ้าได้สูงสุดในวันที่มีแสงอาทิตย์เข้มข้น (สว่างมาก) เท่านั้น ในวันที่มีแสงอาทิตย์น้อย เช่น ฤดูฝน ฤดูหนาว กระแสไฟฟ้าที่ผลิตได้จะน้อยกว่าฤดูร้อน และโชคดีที่ประเทศไทยมีฤดูร้อนที่ยาวนานกว่าฤดูอื่น ทำให้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ระยะเวล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ผลิตกระแสไฟฟ้าสูงสุดจึงมีมาก วันที่ท้องฟ้ามีเมฆมากจะผลิตกระแสไฟฟ้าได้น้อย ด้วยระบบโซล่าเซลล์แบบติดตั้งบนหลังคาเป็นระบบผสมไฟฟ้า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On Grid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้อยกว่าการใช้งาน ระบบอิน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วอร์เต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ร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Inverter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ึงกระแส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าชดเชยส่วนที่ขาดหายไป การใช้งา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ั่ว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ึงไม่มีการติดขัดหรือทำให้การทำงานต้องหยุดชะงักแต่อย่างใ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สดงว่า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สมไฟฟ้าของโซล่าเซลล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ทำงานร่วมกับไฟฟ้าของ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้วย ถ้าไม่มี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ะบบ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ถูกสั่งให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ยุ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งานทันที ทั้งนี้เป็นไปตามเงื่อนไขความปลอดภัยที่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กำหนด เพราะหากว่าเกิดไฟฟ้าดับแล้วไฟฟ้าจากโซล่าเซลล์ยัง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ออกม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ับ ไฟฟ้าจากโซล่าเซลล์ก็จะดับตามไปด้วย แม้ว่าเวลานั้นแสงอาทิตย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มีความ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ข้มข้นและโซล่าเซลล์ยังผลิตกระแสไฟฟ้าได้ก็ตาม ระบบอิน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วอร์เต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ร์จะปกป้องอันตรายให้กับผู้ปฏิบัติงานด้วยการไม่จ่ายไฟฟ้าให้กับระบบไฟฟ้าของโรงเรียนทั้งระบบ</w:t>
      </w:r>
    </w:p>
    <w:p w14:paraId="3099FC16" w14:textId="2D0ABB66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ได้ของบริษัทขึ้นกับปริมาณการใช้ไฟฟ้าที่ผลิตจากโซล่าเซลล์ </w:t>
      </w:r>
      <w:r w:rsidR="00D337A0">
        <w:rPr>
          <w:rFonts w:ascii="TH SarabunIT๙" w:hAnsi="TH SarabunIT๙" w:cs="TH SarabunIT๙" w:hint="cs"/>
          <w:sz w:val="32"/>
          <w:szCs w:val="32"/>
          <w:cs/>
          <w:lang w:bidi="th-TH"/>
        </w:rPr>
        <w:t>ถ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บไฟฟ้าขัดข้องรายได้ของบริษัทจะลดลง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ม่มีทางที่บริษัทจะปล่อยให้เกิดปัญหานี้ขึ้นมาได้ อุปกรณ์ทุกชิ้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นำมาติดตั้ง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มีประสิทธิภาพสูง สามารถทำงานได้อย่างต่อเนื่องและยาวนาน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บริษัทจ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การปรับเปลี่ยนอุปกรณ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ชนิด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อายุการใช้งาน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มั่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จได้เลยว่าโรงเรียนจะได้ใช้ไฟฟ้าอย่างต่อเนื่องไม่มีการสะดุด</w:t>
      </w:r>
      <w:r w:rsidR="006103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สิ้นสุดสัญญาอุปกรณ์โซล่าเซลล์ทั้งหมดจะตกเป็นของโรงเรียนที่สามารถผลิตกระแสไฟฟ้าได้อย่างต่อเนื่องตลอดอายุการใช้งาน</w:t>
      </w:r>
      <w:r w:rsidR="001372C2"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กว่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๓๐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</w:t>
      </w:r>
    </w:p>
    <w:p w14:paraId="208F6B77" w14:textId="77777777" w:rsidR="00182A63" w:rsidRPr="00114BD5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93E1801" w14:textId="77777777" w:rsidR="00435346" w:rsidRDefault="00435346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6DA43F5A" w14:textId="5CF4DFE4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๖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ตัวชี้วัดความสำเร็จ</w:t>
      </w:r>
    </w:p>
    <w:p w14:paraId="1F524305" w14:textId="65DC7B8B" w:rsidR="006C48DE" w:rsidRPr="00C91BA5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2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๑ </w:t>
      </w:r>
      <w:r w:rsidR="006C48DE"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>โรงเรียนมีการผลิตกระแสไฟฟ้าจากโซล่าเซลล์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 xml:space="preserve">ใช้ภายในโรงเรียน 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>ภายในปี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งบประมาณ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พ.ศ.๒๕๖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๘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6C48DE"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</w:t>
      </w:r>
    </w:p>
    <w:p w14:paraId="31E1D143" w14:textId="7F47E795" w:rsidR="006C48DE" w:rsidRPr="00114BD5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๒ </w:t>
      </w:r>
      <w:r w:rsidR="006C48DE"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๓</w:t>
      </w:r>
      <w:r w:rsidR="006C48DE"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>๐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 xml:space="preserve"> 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>ภายในปี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งบประมาณ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 xml:space="preserve"> พ.ศ.๒๕๖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๘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6C48DE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F25C4E4" w14:textId="50202EDC" w:rsidR="006C48DE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๓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ผู้นำในการนำโซล่าเซลล์มาใช้ประโยชน์ด้านการอนุรักษ์และใช้พลังงานสะอาด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หน่วยราชการอื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รุงเทพมหานคร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่างจังหวัด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ศึกษาดูงานด้านการอนุรักษ์และใช้พลังงานสะอา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69EC51A4" w14:textId="117D01DA" w:rsidR="0C8C612D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3C265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๔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ว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ึ่งของการ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ภาวะเรือนกระจก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303DB55D" w14:textId="19E63374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EF27738" w14:textId="6D04F81D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๗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ED1D1C1" w14:textId="4962D14A" w:rsidR="0C8C612D" w:rsidRPr="00280D30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D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๒๕</w:t>
      </w:r>
      <w:r w:rsid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280D30" w:rsidRP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2ADFD31D" w14:textId="5EE29D6D" w:rsidR="0C8C612D" w:rsidRPr="00114BD5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B3F5DCC" w14:textId="18C7488B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๘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114BD5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114BD5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73D5EF11" w:rsidR="0C8C612D" w:rsidRPr="00114BD5" w:rsidRDefault="003C265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๙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2C222DAA" w:rsidR="006A424B" w:rsidRDefault="0582EFC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อำนวยการโรงเรียน</w:t>
      </w:r>
    </w:p>
    <w:bookmarkEnd w:id="2"/>
    <w:p w14:paraId="705747A0" w14:textId="77777777" w:rsidR="003C2652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sectPr w:rsidR="003C2652" w:rsidSect="008F5ED9">
      <w:headerReference w:type="default" r:id="rId30"/>
      <w:footerReference w:type="default" r:id="rId31"/>
      <w:pgSz w:w="12240" w:h="15840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1F76" w14:textId="77777777" w:rsidR="00D415DA" w:rsidRDefault="00D415DA">
      <w:pPr>
        <w:spacing w:after="0" w:line="240" w:lineRule="auto"/>
      </w:pPr>
      <w:r>
        <w:separator/>
      </w:r>
    </w:p>
  </w:endnote>
  <w:endnote w:type="continuationSeparator" w:id="0">
    <w:p w14:paraId="7F56A0D9" w14:textId="77777777" w:rsidR="00D415DA" w:rsidRDefault="00D4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ahoma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426A7" w14:textId="77777777" w:rsidR="00D415DA" w:rsidRDefault="00D415DA">
      <w:pPr>
        <w:spacing w:after="0" w:line="240" w:lineRule="auto"/>
      </w:pPr>
      <w:r>
        <w:separator/>
      </w:r>
    </w:p>
  </w:footnote>
  <w:footnote w:type="continuationSeparator" w:id="0">
    <w:p w14:paraId="56E309D4" w14:textId="77777777" w:rsidR="00D415DA" w:rsidRDefault="00D4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4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7"/>
  </w:num>
  <w:num w:numId="9" w16cid:durableId="1888370776">
    <w:abstractNumId w:val="0"/>
  </w:num>
  <w:num w:numId="10" w16cid:durableId="1572620242">
    <w:abstractNumId w:val="18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5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6"/>
  </w:num>
  <w:num w:numId="19" w16cid:durableId="312756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369D"/>
    <w:rsid w:val="0003608E"/>
    <w:rsid w:val="00037CA6"/>
    <w:rsid w:val="00040F44"/>
    <w:rsid w:val="00054823"/>
    <w:rsid w:val="00056048"/>
    <w:rsid w:val="000566B3"/>
    <w:rsid w:val="00067D4E"/>
    <w:rsid w:val="00093437"/>
    <w:rsid w:val="000A4951"/>
    <w:rsid w:val="000A4D9F"/>
    <w:rsid w:val="000A5A9A"/>
    <w:rsid w:val="000C7697"/>
    <w:rsid w:val="000E2399"/>
    <w:rsid w:val="00114BD5"/>
    <w:rsid w:val="00130693"/>
    <w:rsid w:val="00136317"/>
    <w:rsid w:val="001372C2"/>
    <w:rsid w:val="00165A21"/>
    <w:rsid w:val="00182A63"/>
    <w:rsid w:val="00183EA5"/>
    <w:rsid w:val="0018473D"/>
    <w:rsid w:val="001C21EB"/>
    <w:rsid w:val="001D060F"/>
    <w:rsid w:val="001F56BD"/>
    <w:rsid w:val="001F5857"/>
    <w:rsid w:val="002114CD"/>
    <w:rsid w:val="00215EB3"/>
    <w:rsid w:val="00280D30"/>
    <w:rsid w:val="002A7FE3"/>
    <w:rsid w:val="002F285D"/>
    <w:rsid w:val="0031577C"/>
    <w:rsid w:val="00336F36"/>
    <w:rsid w:val="0035451E"/>
    <w:rsid w:val="00366FE7"/>
    <w:rsid w:val="00371EFE"/>
    <w:rsid w:val="00376CFD"/>
    <w:rsid w:val="00383886"/>
    <w:rsid w:val="00396777"/>
    <w:rsid w:val="003C2652"/>
    <w:rsid w:val="004010E0"/>
    <w:rsid w:val="00403BA7"/>
    <w:rsid w:val="00411FA8"/>
    <w:rsid w:val="00417F8A"/>
    <w:rsid w:val="00420D0A"/>
    <w:rsid w:val="00431466"/>
    <w:rsid w:val="00432AD0"/>
    <w:rsid w:val="00435346"/>
    <w:rsid w:val="004556C8"/>
    <w:rsid w:val="00467EFD"/>
    <w:rsid w:val="00473CA1"/>
    <w:rsid w:val="0048277C"/>
    <w:rsid w:val="00485549"/>
    <w:rsid w:val="004F1498"/>
    <w:rsid w:val="0050048B"/>
    <w:rsid w:val="005132D6"/>
    <w:rsid w:val="00515A18"/>
    <w:rsid w:val="005334B7"/>
    <w:rsid w:val="0057014B"/>
    <w:rsid w:val="005945D9"/>
    <w:rsid w:val="005B39EA"/>
    <w:rsid w:val="00610347"/>
    <w:rsid w:val="00683A0D"/>
    <w:rsid w:val="006A424B"/>
    <w:rsid w:val="006C2696"/>
    <w:rsid w:val="006C48DE"/>
    <w:rsid w:val="006C6538"/>
    <w:rsid w:val="006E0C97"/>
    <w:rsid w:val="006E73BF"/>
    <w:rsid w:val="006F4F37"/>
    <w:rsid w:val="00701379"/>
    <w:rsid w:val="00706B8E"/>
    <w:rsid w:val="007160EE"/>
    <w:rsid w:val="00737592"/>
    <w:rsid w:val="00737B55"/>
    <w:rsid w:val="00740AA9"/>
    <w:rsid w:val="0075363D"/>
    <w:rsid w:val="00762DEC"/>
    <w:rsid w:val="00763CC4"/>
    <w:rsid w:val="007A6B87"/>
    <w:rsid w:val="007C542F"/>
    <w:rsid w:val="007C79A0"/>
    <w:rsid w:val="007D2DE0"/>
    <w:rsid w:val="007E1EEA"/>
    <w:rsid w:val="007F4A47"/>
    <w:rsid w:val="007F58E9"/>
    <w:rsid w:val="008115A1"/>
    <w:rsid w:val="00836E34"/>
    <w:rsid w:val="008457DD"/>
    <w:rsid w:val="00856F0C"/>
    <w:rsid w:val="00865B10"/>
    <w:rsid w:val="0087705A"/>
    <w:rsid w:val="00881815"/>
    <w:rsid w:val="008A02C7"/>
    <w:rsid w:val="008D6D14"/>
    <w:rsid w:val="008F5ED9"/>
    <w:rsid w:val="00934168"/>
    <w:rsid w:val="009478F0"/>
    <w:rsid w:val="009732FE"/>
    <w:rsid w:val="00982DE2"/>
    <w:rsid w:val="00983EE1"/>
    <w:rsid w:val="009B686F"/>
    <w:rsid w:val="009B7BEE"/>
    <w:rsid w:val="009E30A2"/>
    <w:rsid w:val="009E6AE3"/>
    <w:rsid w:val="00A00E3B"/>
    <w:rsid w:val="00A0649F"/>
    <w:rsid w:val="00A24AF3"/>
    <w:rsid w:val="00A347B9"/>
    <w:rsid w:val="00A40582"/>
    <w:rsid w:val="00A57094"/>
    <w:rsid w:val="00A65A35"/>
    <w:rsid w:val="00A67FC0"/>
    <w:rsid w:val="00A75409"/>
    <w:rsid w:val="00A868C2"/>
    <w:rsid w:val="00A87B02"/>
    <w:rsid w:val="00AD7B4F"/>
    <w:rsid w:val="00AE0BC1"/>
    <w:rsid w:val="00AE4ECD"/>
    <w:rsid w:val="00AE7C3A"/>
    <w:rsid w:val="00B32A86"/>
    <w:rsid w:val="00B33937"/>
    <w:rsid w:val="00B42143"/>
    <w:rsid w:val="00B53358"/>
    <w:rsid w:val="00B83D65"/>
    <w:rsid w:val="00B90962"/>
    <w:rsid w:val="00BA0D25"/>
    <w:rsid w:val="00BA422D"/>
    <w:rsid w:val="00BA55B1"/>
    <w:rsid w:val="00BB2A9B"/>
    <w:rsid w:val="00BD2F44"/>
    <w:rsid w:val="00C202D4"/>
    <w:rsid w:val="00C2620F"/>
    <w:rsid w:val="00C91BA5"/>
    <w:rsid w:val="00CA2ED5"/>
    <w:rsid w:val="00CB0FBA"/>
    <w:rsid w:val="00CB1BFD"/>
    <w:rsid w:val="00CC4032"/>
    <w:rsid w:val="00CD0408"/>
    <w:rsid w:val="00CF50E0"/>
    <w:rsid w:val="00D04E95"/>
    <w:rsid w:val="00D06C11"/>
    <w:rsid w:val="00D337A0"/>
    <w:rsid w:val="00D415DA"/>
    <w:rsid w:val="00D53806"/>
    <w:rsid w:val="00D60F46"/>
    <w:rsid w:val="00D90277"/>
    <w:rsid w:val="00D974AF"/>
    <w:rsid w:val="00E30392"/>
    <w:rsid w:val="00E52581"/>
    <w:rsid w:val="00E54E5A"/>
    <w:rsid w:val="00E570F8"/>
    <w:rsid w:val="00E7364C"/>
    <w:rsid w:val="00E81DA0"/>
    <w:rsid w:val="00EA5A37"/>
    <w:rsid w:val="00EF3772"/>
    <w:rsid w:val="00F062F4"/>
    <w:rsid w:val="00F251E0"/>
    <w:rsid w:val="00F2750A"/>
    <w:rsid w:val="00F42C13"/>
    <w:rsid w:val="00FC705B"/>
    <w:rsid w:val="00FE2DCB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4-09-04T23:12:00Z</cp:lastPrinted>
  <dcterms:created xsi:type="dcterms:W3CDTF">2024-09-05T13:50:00Z</dcterms:created>
  <dcterms:modified xsi:type="dcterms:W3CDTF">2024-09-05T18:24:00Z</dcterms:modified>
</cp:coreProperties>
</file>